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A0" w:rsidRDefault="00FA57A0" w:rsidP="00FA57A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A57A0" w:rsidRPr="00434E72" w:rsidRDefault="00FA57A0" w:rsidP="00FA57A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A57A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434E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</w:p>
    <w:p w:rsidR="00FA57A0" w:rsidRPr="00FA57A0" w:rsidRDefault="00FA57A0" w:rsidP="00FA57A0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57A0">
        <w:rPr>
          <w:rFonts w:ascii="Times New Roman" w:eastAsia="Calibri" w:hAnsi="Times New Roman" w:cs="Times New Roman"/>
          <w:b/>
          <w:sz w:val="24"/>
          <w:szCs w:val="24"/>
        </w:rPr>
        <w:t>ОБРАЗЦИ НА ДОКУМЕНТИ ЗАУЧАСТИЕ В ОБЩЕСТВЕНАТА ПОРЪЧКА</w:t>
      </w:r>
    </w:p>
    <w:p w:rsidR="00FA57A0" w:rsidRPr="00FA57A0" w:rsidRDefault="00FA57A0" w:rsidP="00FA57A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57A0">
        <w:rPr>
          <w:rFonts w:ascii="Times New Roman" w:eastAsia="Calibri" w:hAnsi="Times New Roman" w:cs="Times New Roman"/>
          <w:b/>
          <w:sz w:val="24"/>
          <w:szCs w:val="24"/>
        </w:rPr>
        <w:t>Съдържание: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1. Списък с документите представен от участника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Образец №1  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  Представяне на участника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Образец № 2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3. 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Декларация  за обстоятелствата по 97, ал.5 от ППЗОП (за обстоятелствата по чл. 54, ал. 1, т. 3-5 от ЗОП) 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O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бразец №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3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Декларация  за обстоятелствата по 97, ал.5 от ППЗОП (за обстоятелствата по чл. 54, ал. 1, т. 1, 2 и 7 от ЗОП) 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O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4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. Декларация за съгласие за участие като подизпълнител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O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5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6. 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Декларация за обстоятелствата по чл.3, т.8 от Закона за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O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6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7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. Техническо предложение -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O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7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– за обособена позиция №1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8. Техническо предложение -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O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8 - за обособена позиция № 2.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Ценов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>о предложение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-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О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9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-  за обособена позиция № 1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 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Ценов</w:t>
      </w:r>
      <w:r w:rsidRPr="00FA57A0">
        <w:rPr>
          <w:rFonts w:ascii="Times New Roman" w:hAnsi="Times New Roman" w:cs="Times New Roman"/>
          <w:b/>
          <w:noProof/>
          <w:sz w:val="24"/>
          <w:szCs w:val="24"/>
        </w:rPr>
        <w:t>о предложение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-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О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бразец №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10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-  за обособена позиция № 2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. Декларация за приемане условията на проекта на договор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Образец № 1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1 за обособена позиция № 1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FA57A0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FA57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. Декларация за приемане условията на проекта на договор – 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Образец № 1</w:t>
      </w:r>
      <w:r w:rsidRPr="00FA57A0">
        <w:rPr>
          <w:rFonts w:ascii="Times New Roman" w:hAnsi="Times New Roman" w:cs="Times New Roman"/>
          <w:b/>
          <w:i/>
          <w:noProof/>
          <w:sz w:val="24"/>
          <w:szCs w:val="24"/>
        </w:rPr>
        <w:t>2 за обособена позиция № 2.</w:t>
      </w:r>
    </w:p>
    <w:p w:rsidR="00FA57A0" w:rsidRPr="00FA57A0" w:rsidRDefault="00FA57A0" w:rsidP="00FA57A0">
      <w:pPr>
        <w:autoSpaceDN w:val="0"/>
        <w:spacing w:after="0" w:line="360" w:lineRule="auto"/>
        <w:ind w:left="270" w:firstLine="7518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A57A0">
        <w:rPr>
          <w:rFonts w:ascii="Times New Roman" w:eastAsia="Calibri" w:hAnsi="Times New Roman" w:cs="Times New Roman"/>
          <w:bCs/>
          <w:i/>
          <w:sz w:val="24"/>
          <w:szCs w:val="20"/>
          <w:lang w:eastAsia="bg-BG"/>
        </w:rPr>
        <w:br w:type="page"/>
      </w:r>
      <w:r w:rsidRPr="00FA57A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1 </w:t>
      </w:r>
    </w:p>
    <w:p w:rsidR="00FA57A0" w:rsidRPr="003C7FF5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C7FF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До </w:t>
      </w:r>
    </w:p>
    <w:p w:rsidR="00FA57A0" w:rsidRPr="003C7FF5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C7FF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НЦОЗА</w:t>
      </w:r>
    </w:p>
    <w:p w:rsidR="00FA57A0" w:rsidRPr="003C7FF5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C7FF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р. СОФИЯ</w:t>
      </w:r>
    </w:p>
    <w:p w:rsidR="00FA57A0" w:rsidRPr="003C7FF5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C7FF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буЛ. “Акад. ИВан гешов” № 15</w:t>
      </w:r>
    </w:p>
    <w:p w:rsidR="00FA57A0" w:rsidRPr="003C7FF5" w:rsidRDefault="00FA57A0" w:rsidP="00FA57A0">
      <w:pPr>
        <w:autoSpaceDN w:val="0"/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A57A0" w:rsidRPr="003C7FF5" w:rsidRDefault="003C7FF5" w:rsidP="00FA57A0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 xml:space="preserve">      </w:t>
      </w:r>
      <w:r w:rsidR="00FA57A0" w:rsidRPr="003C7FF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писък на документите</w:t>
      </w:r>
    </w:p>
    <w:p w:rsidR="00FA57A0" w:rsidRPr="00FA57A0" w:rsidRDefault="00FA57A0" w:rsidP="00FA57A0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</w:p>
    <w:p w:rsidR="00FA57A0" w:rsidRPr="00F70AAD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0AAD">
        <w:rPr>
          <w:rFonts w:ascii="Times New Roman" w:eastAsia="Times New Roman" w:hAnsi="Times New Roman" w:cs="Times New Roman"/>
          <w:bCs/>
          <w:sz w:val="20"/>
          <w:szCs w:val="20"/>
        </w:rPr>
        <w:t>Представени от участника</w:t>
      </w:r>
    </w:p>
    <w:p w:rsidR="00FA57A0" w:rsidRPr="00F70AAD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70AAD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, ……….</w:t>
      </w:r>
    </w:p>
    <w:p w:rsidR="00E64C72" w:rsidRPr="00F70AAD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70AAD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  <w:r w:rsidRPr="00F70AAD">
        <w:rPr>
          <w:rFonts w:ascii="Times New Roman" w:eastAsia="Times New Roman" w:hAnsi="Times New Roman" w:cs="Times New Roman"/>
          <w:bCs/>
          <w:sz w:val="20"/>
          <w:szCs w:val="20"/>
        </w:rPr>
        <w:t>, за участие в обществена поръчка с предмет:</w:t>
      </w:r>
      <w:r w:rsidRPr="00F70A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„УСЛУГИ ПО ПЕЧАТ - ПО ОБОСОБЕНИ ПОЗИЦИИ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1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: „Услуги по печат в изпълнение на дейности по проект: „Подобряване на контрола и информационните системи за превенция на риска в здравеопазването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и 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2: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„Услуги по печат в изпълнение на дейности по проект: „Подобрени услуги за психично здраве”, </w:t>
      </w:r>
      <w:r w:rsidR="00E64C72" w:rsidRPr="00F70AA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о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 (ФМ НА ЕИП) 2009/2014, към Договор № РД-13-242 за БФП № BG 07-PDPC 03/25.11.2014г. и Допълнително споразумение № РД-13-29/03.02.2016г</w:t>
      </w:r>
      <w:r w:rsidR="00E64C72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“</w:t>
      </w:r>
    </w:p>
    <w:p w:rsidR="00FA57A0" w:rsidRPr="00F70AAD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 обособена позиция:</w:t>
      </w:r>
    </w:p>
    <w:p w:rsidR="00FA57A0" w:rsidRPr="00F70AAD" w:rsidRDefault="00FA57A0" w:rsidP="00FA57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70AAD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</w:t>
      </w:r>
      <w:r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:rsidR="00FA57A0" w:rsidRPr="00F70AAD" w:rsidRDefault="00FA57A0" w:rsidP="00FA57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70AAD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..</w:t>
      </w:r>
    </w:p>
    <w:p w:rsidR="00FA57A0" w:rsidRPr="00F70AAD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zh-TW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920"/>
        <w:gridCol w:w="2895"/>
      </w:tblGrid>
      <w:tr w:rsidR="00FA57A0" w:rsidRPr="00F70AAD" w:rsidTr="00FA57A0">
        <w:trPr>
          <w:trHeight w:val="64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A0" w:rsidRPr="00F70AAD" w:rsidRDefault="00FA57A0" w:rsidP="00FA57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A0" w:rsidRPr="00F70AAD" w:rsidRDefault="00FA57A0" w:rsidP="00FA57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на докумен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ица/и  № ...</w:t>
            </w:r>
          </w:p>
          <w:p w:rsidR="00FA57A0" w:rsidRPr="00F70AAD" w:rsidRDefault="00FA57A0" w:rsidP="00FA57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57A0" w:rsidRPr="00F70AAD" w:rsidTr="00FA57A0">
        <w:trPr>
          <w:trHeight w:val="25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7A0" w:rsidRPr="00F70AAD" w:rsidTr="00FA57A0">
        <w:trPr>
          <w:trHeight w:val="50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7A0" w:rsidRPr="00F70AAD" w:rsidTr="00FA57A0">
        <w:trPr>
          <w:trHeight w:val="51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A0" w:rsidRPr="00F70AAD" w:rsidRDefault="00FA57A0" w:rsidP="00FA57A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57A0" w:rsidRPr="00F70AAD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70AAD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AAD">
        <w:rPr>
          <w:rFonts w:ascii="Times New Roman" w:eastAsia="Times New Roman" w:hAnsi="Times New Roman" w:cs="Times New Roman"/>
          <w:sz w:val="20"/>
          <w:szCs w:val="20"/>
        </w:rPr>
        <w:t xml:space="preserve">Дата …………2016 година </w:t>
      </w:r>
      <w:r w:rsidRPr="00F70AAD">
        <w:rPr>
          <w:rFonts w:ascii="Times New Roman" w:eastAsia="Times New Roman" w:hAnsi="Times New Roman" w:cs="Times New Roman"/>
          <w:sz w:val="20"/>
          <w:szCs w:val="20"/>
        </w:rPr>
        <w:tab/>
      </w:r>
      <w:r w:rsidRPr="00F70AA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70AAD">
        <w:rPr>
          <w:rFonts w:ascii="Times New Roman" w:eastAsia="Times New Roman" w:hAnsi="Times New Roman" w:cs="Times New Roman"/>
          <w:sz w:val="20"/>
          <w:szCs w:val="20"/>
        </w:rPr>
        <w:tab/>
        <w:t>Подпис, ____________________________</w:t>
      </w:r>
    </w:p>
    <w:p w:rsidR="00FA57A0" w:rsidRPr="00F70AAD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AA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70AA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A335B9" w:rsidRPr="00F70AAD" w:rsidRDefault="00FA57A0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0AA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Име и Фамилия </w:t>
      </w:r>
    </w:p>
    <w:p w:rsidR="00A335B9" w:rsidRDefault="00A335B9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7A0" w:rsidRPr="00FA57A0" w:rsidRDefault="00FA57A0" w:rsidP="00F70AAD">
      <w:pPr>
        <w:autoSpaceDN w:val="0"/>
        <w:ind w:left="6372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  <w:r w:rsidR="00876AFD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lastRenderedPageBreak/>
        <w:t xml:space="preserve">                              </w:t>
      </w:r>
      <w:bookmarkStart w:id="0" w:name="_GoBack"/>
      <w:bookmarkEnd w:id="0"/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бразец № 2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 гешов” № 15</w:t>
      </w: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ЯНЕ НА УЧАСТНИКА</w:t>
      </w:r>
    </w:p>
    <w:p w:rsidR="00ED4DEF" w:rsidRDefault="00FA57A0" w:rsidP="00FA57A0">
      <w:pPr>
        <w:tabs>
          <w:tab w:val="left" w:leader="dot" w:pos="6955"/>
        </w:tabs>
        <w:autoSpaceDN w:val="0"/>
        <w:spacing w:after="0" w:line="20" w:lineRule="atLeast"/>
        <w:ind w:right="265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</w:t>
      </w:r>
    </w:p>
    <w:p w:rsidR="00FA57A0" w:rsidRPr="00FA57A0" w:rsidRDefault="00FA57A0" w:rsidP="00FA57A0">
      <w:pPr>
        <w:tabs>
          <w:tab w:val="left" w:leader="dot" w:pos="6955"/>
        </w:tabs>
        <w:autoSpaceDN w:val="0"/>
        <w:spacing w:after="0" w:line="20" w:lineRule="atLeast"/>
        <w:ind w:right="265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ВАЖАЕМИ ДАМИ И ГОСПОДА</w:t>
      </w: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, </w:t>
      </w:r>
    </w:p>
    <w:p w:rsidR="00F70AAD" w:rsidRPr="00F70AAD" w:rsidRDefault="00FA57A0" w:rsidP="00F70AAD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Calibri" w:hAnsi="Times New Roman" w:cs="Times New Roman"/>
          <w:sz w:val="20"/>
          <w:szCs w:val="20"/>
          <w:lang w:eastAsia="bg-BG"/>
        </w:rPr>
        <w:t>С настоящото, заявяваме, че желаем да участваме в обявената обществена поръчка с предмет</w:t>
      </w:r>
      <w:r w:rsidRPr="00FA57A0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„УСЛУГИ ПО ПЕЧАТ - ПО ОБОСОБЕНИ ПОЗИЦИИ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1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: „Услуги по печат в изпълнение на дейности по проект: „Подобряване на контрола и информационните системи за превенция на риска в здравеопазването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и 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2: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„Услуги по печат в изпълнение на дейности по проект: „Подобрени услуги за психично здраве”, </w:t>
      </w:r>
      <w:r w:rsidR="00F70AAD" w:rsidRPr="00F70AA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о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 (ФМ НА ЕИП) 2009/2014, към Договор № РД-13-242 за БФП № BG 07-PDPC 03/25.11.2014г. и Допълнително споразумение № РД-13-29/03.02.2016г</w:t>
      </w:r>
      <w:r w:rsidR="00F70AAD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“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 обособена позиция:</w:t>
      </w:r>
    </w:p>
    <w:p w:rsidR="00FA57A0" w:rsidRPr="00FA57A0" w:rsidRDefault="00FA57A0" w:rsidP="00FA5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:rsidR="00FA57A0" w:rsidRPr="00FA57A0" w:rsidRDefault="00FA57A0" w:rsidP="00FA5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.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иемаме да се считаме обвързани от задълженията и условията, поети с офертата до изтичането на </w:t>
      </w:r>
      <w:r w:rsidR="007D4EF8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.</w:t>
      </w:r>
      <w:r w:rsidR="00F70AAD">
        <w:rPr>
          <w:rFonts w:ascii="Times New Roman" w:eastAsia="Times New Roman" w:hAnsi="Times New Roman" w:cs="Times New Roman"/>
          <w:sz w:val="20"/>
          <w:szCs w:val="20"/>
          <w:lang w:eastAsia="bg-BG"/>
        </w:rPr>
        <w:t>(не по-малко от</w:t>
      </w:r>
      <w:r w:rsidR="00806ED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4 месеца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, считано от крайния срок за получаване на оферти</w:t>
      </w:r>
      <w:r w:rsidR="007D4EF8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яваме,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яваме, че ако поръчката бъде възложена на нас, ще изпълним предмета й в съответствие с изискванията, заложени от възложителя в техническата спецификация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Заявяваме, че при предложените от нас условия, описани в техническото ни предложение и при цената, която сме предложили в н</w:t>
      </w:r>
      <w:r w:rsidR="007D4EF8">
        <w:rPr>
          <w:rFonts w:ascii="Times New Roman" w:eastAsia="Times New Roman" w:hAnsi="Times New Roman" w:cs="Times New Roman"/>
          <w:sz w:val="20"/>
          <w:szCs w:val="20"/>
        </w:rPr>
        <w:t>ашето ценово предложение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, сме включили всички разходи, които са необходими за качественото изпълнение на поръчката, в описания вид и обхват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Заявяваме, че  сме запознати с критерия за оценка на офертите: Икономически най-изгодната оферта  въз основа на критерия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„най-ниска цена“, предложена общо за изпълнение на услугите по обособена позиция: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.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..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>Декларираме, че при изпълнение на поръчката ще използваме/няма да използваме (</w:t>
      </w: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ярното се подчертава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) подизпълнител/и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A57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съгласно изискванията на ЗОП. </w:t>
      </w:r>
    </w:p>
    <w:p w:rsidR="00FA57A0" w:rsidRPr="00FA57A0" w:rsidRDefault="00FA57A0" w:rsidP="00FA57A0">
      <w:pPr>
        <w:autoSpaceDN w:val="0"/>
        <w:spacing w:after="0" w:line="360" w:lineRule="auto"/>
        <w:ind w:firstLine="708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FA57A0">
        <w:rPr>
          <w:rFonts w:ascii="Times New Roman" w:eastAsia="MS ??" w:hAnsi="Times New Roman" w:cs="Times New Roman"/>
          <w:sz w:val="20"/>
          <w:szCs w:val="20"/>
        </w:rPr>
        <w:t xml:space="preserve">При изпълнението на обществената поръчка няма да ползваме/ще ползваме </w:t>
      </w:r>
      <w:r w:rsidRPr="00FA57A0">
        <w:rPr>
          <w:rFonts w:ascii="Times New Roman" w:eastAsia="MS ??" w:hAnsi="Times New Roman" w:cs="Times New Roman"/>
          <w:b/>
          <w:i/>
          <w:sz w:val="20"/>
          <w:szCs w:val="20"/>
        </w:rPr>
        <w:t>(</w:t>
      </w:r>
      <w:proofErr w:type="spellStart"/>
      <w:r w:rsidRPr="00FA57A0">
        <w:rPr>
          <w:rFonts w:ascii="Times New Roman" w:eastAsia="MS ??" w:hAnsi="Times New Roman" w:cs="Times New Roman"/>
          <w:b/>
          <w:i/>
          <w:sz w:val="20"/>
          <w:szCs w:val="20"/>
        </w:rPr>
        <w:t>относимото</w:t>
      </w:r>
      <w:proofErr w:type="spellEnd"/>
      <w:r w:rsidRPr="00FA57A0">
        <w:rPr>
          <w:rFonts w:ascii="Times New Roman" w:eastAsia="MS ??" w:hAnsi="Times New Roman" w:cs="Times New Roman"/>
          <w:b/>
          <w:i/>
          <w:sz w:val="20"/>
          <w:szCs w:val="20"/>
        </w:rPr>
        <w:t xml:space="preserve"> се подчертава) </w:t>
      </w:r>
      <w:r w:rsidRPr="00FA57A0">
        <w:rPr>
          <w:rFonts w:ascii="Times New Roman" w:eastAsia="MS ??" w:hAnsi="Times New Roman" w:cs="Times New Roman"/>
          <w:sz w:val="20"/>
          <w:szCs w:val="20"/>
        </w:rPr>
        <w:t>следните подизпълнители: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FA57A0">
        <w:rPr>
          <w:rFonts w:ascii="Times New Roman" w:eastAsia="MS ??" w:hAnsi="Times New Roman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FA57A0">
        <w:rPr>
          <w:rFonts w:ascii="Times New Roman" w:eastAsia="MS ??" w:hAnsi="Times New Roman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MS ??" w:hAnsi="Times New Roman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:rsidR="00FA57A0" w:rsidRPr="00FA57A0" w:rsidRDefault="00FA57A0" w:rsidP="00FA57A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 или постоянен адрес на Ф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нтернет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FA57A0" w:rsidRPr="00FA57A0" w:rsidTr="00FA57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FA57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A0" w:rsidRPr="00FA57A0" w:rsidRDefault="00FA57A0" w:rsidP="00FA57A0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FA57A0" w:rsidRPr="00FA57A0" w:rsidRDefault="00FA57A0" w:rsidP="00FA57A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A57A0" w:rsidRPr="00FA57A0" w:rsidRDefault="00FA57A0" w:rsidP="007D4E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A57A0" w:rsidRPr="00FA57A0" w:rsidRDefault="00FA57A0" w:rsidP="007D4E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Важно!</w:t>
      </w:r>
      <w:r w:rsidRPr="00FA57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bg-BG"/>
        </w:rPr>
        <w:t>и за всяко едно лице,</w:t>
      </w: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включено в обединението. </w:t>
      </w:r>
    </w:p>
    <w:p w:rsidR="00FA57A0" w:rsidRPr="00FA57A0" w:rsidRDefault="00FA57A0" w:rsidP="007D4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 w:rsidR="00FA57A0" w:rsidRPr="00FA57A0" w:rsidRDefault="00FA57A0" w:rsidP="007D4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:rsidR="00FA57A0" w:rsidRPr="00FA57A0" w:rsidRDefault="00FA57A0" w:rsidP="007D4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 xml:space="preserve">Дата …………2016 година </w:t>
      </w: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FA57A0" w:rsidRPr="00FA57A0" w:rsidRDefault="00FA57A0" w:rsidP="007D4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FA57A0" w:rsidRPr="00FA57A0" w:rsidRDefault="00FA57A0" w:rsidP="007D4EF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A57A0" w:rsidRPr="00FA57A0" w:rsidRDefault="00FA57A0" w:rsidP="007D4EF8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                </w:t>
      </w:r>
    </w:p>
    <w:p w:rsidR="00FA57A0" w:rsidRPr="00FA57A0" w:rsidRDefault="00FA57A0" w:rsidP="007D4EF8">
      <w:pPr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 xml:space="preserve">  Име и Фамилия</w:t>
      </w:r>
    </w:p>
    <w:p w:rsidR="00FA57A0" w:rsidRPr="00FA57A0" w:rsidRDefault="00FA57A0" w:rsidP="00FA57A0">
      <w:pPr>
        <w:autoSpaceDN w:val="0"/>
        <w:ind w:left="6372" w:firstLine="708"/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3</w:t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FA57A0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FA57A0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1"/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FA57A0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:rsidR="00FA57A0" w:rsidRPr="001D17C4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18"/>
          <w:szCs w:val="18"/>
        </w:rPr>
      </w:pPr>
      <w:r w:rsidRPr="001D17C4">
        <w:rPr>
          <w:rFonts w:ascii="Times New Roman" w:eastAsia="MS ??" w:hAnsi="Times New Roman" w:cs="Times New Roman"/>
          <w:b/>
          <w:sz w:val="18"/>
          <w:szCs w:val="18"/>
        </w:rPr>
        <w:t>(за липсата на обстоятелствата по чл. 54, ал. 1, т. 3-5 от Закона за обществените поръчки)</w:t>
      </w:r>
    </w:p>
    <w:p w:rsidR="00FA57A0" w:rsidRPr="001D17C4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18"/>
          <w:szCs w:val="18"/>
        </w:rPr>
      </w:pPr>
    </w:p>
    <w:p w:rsidR="00FA57A0" w:rsidRPr="001D17C4" w:rsidRDefault="00FA57A0" w:rsidP="00FA57A0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i/>
          <w:color w:val="000000"/>
          <w:sz w:val="18"/>
          <w:szCs w:val="18"/>
        </w:rPr>
      </w:pPr>
      <w:r w:rsidRPr="001D17C4">
        <w:rPr>
          <w:rFonts w:ascii="Times New Roman" w:eastAsia="MS ??" w:hAnsi="Times New Roman" w:cs="Times New Roman"/>
          <w:color w:val="000000"/>
          <w:sz w:val="18"/>
          <w:szCs w:val="18"/>
        </w:rPr>
        <w:t xml:space="preserve">Подписаният/ата……………………………………………………....................................... </w:t>
      </w:r>
      <w:r w:rsidRPr="001D17C4">
        <w:rPr>
          <w:rFonts w:ascii="Times New Roman" w:eastAsia="MS ??" w:hAnsi="Times New Roman" w:cs="Times New Roman"/>
          <w:i/>
          <w:color w:val="000000"/>
          <w:sz w:val="18"/>
          <w:szCs w:val="18"/>
        </w:rPr>
        <w:t>(трите имена)</w:t>
      </w:r>
    </w:p>
    <w:p w:rsidR="00FA57A0" w:rsidRPr="001D17C4" w:rsidRDefault="00FA57A0" w:rsidP="00FA57A0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18"/>
          <w:szCs w:val="18"/>
        </w:rPr>
      </w:pPr>
      <w:r w:rsidRPr="001D17C4">
        <w:rPr>
          <w:rFonts w:ascii="Times New Roman" w:eastAsia="MS ??" w:hAnsi="Times New Roman" w:cs="Times New Roman"/>
          <w:color w:val="000000"/>
          <w:sz w:val="18"/>
          <w:szCs w:val="18"/>
        </w:rPr>
        <w:t>данни по документ за самоличност.....................................................................……............</w:t>
      </w:r>
    </w:p>
    <w:p w:rsidR="00FA57A0" w:rsidRPr="001D17C4" w:rsidRDefault="00FA57A0" w:rsidP="00FA57A0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18"/>
          <w:szCs w:val="18"/>
        </w:rPr>
      </w:pPr>
      <w:r w:rsidRPr="001D17C4">
        <w:rPr>
          <w:rFonts w:ascii="Times New Roman" w:eastAsia="MS ??" w:hAnsi="Times New Roman" w:cs="Times New Roman"/>
          <w:i/>
          <w:sz w:val="18"/>
          <w:szCs w:val="18"/>
        </w:rPr>
        <w:t xml:space="preserve">                               (номер на лична карта, дата, орган и място на издаването)</w:t>
      </w:r>
    </w:p>
    <w:p w:rsidR="00FA57A0" w:rsidRPr="001D17C4" w:rsidRDefault="00FA57A0" w:rsidP="00FA57A0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18"/>
          <w:szCs w:val="18"/>
        </w:rPr>
      </w:pPr>
      <w:r w:rsidRPr="001D17C4">
        <w:rPr>
          <w:rFonts w:ascii="Times New Roman" w:eastAsia="MS ??" w:hAnsi="Times New Roman" w:cs="Times New Roman"/>
          <w:color w:val="000000"/>
          <w:sz w:val="18"/>
          <w:szCs w:val="18"/>
        </w:rPr>
        <w:t>с постоянен адрес …………………………………………………………………………………...……………..</w:t>
      </w:r>
    </w:p>
    <w:p w:rsidR="00FA57A0" w:rsidRPr="001D17C4" w:rsidRDefault="00FA57A0" w:rsidP="00FA57A0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i/>
          <w:sz w:val="18"/>
          <w:szCs w:val="18"/>
        </w:rPr>
      </w:pPr>
      <w:r w:rsidRPr="001D17C4">
        <w:rPr>
          <w:rFonts w:ascii="Times New Roman" w:eastAsia="MS ??" w:hAnsi="Times New Roman" w:cs="Times New Roman"/>
          <w:color w:val="000000"/>
          <w:sz w:val="18"/>
          <w:szCs w:val="18"/>
        </w:rPr>
        <w:t>в качеството си на ………………………………………</w:t>
      </w:r>
      <w:r w:rsidRPr="001D17C4">
        <w:rPr>
          <w:rFonts w:ascii="Times New Roman" w:eastAsia="MS ??" w:hAnsi="Times New Roman" w:cs="Times New Roman"/>
          <w:i/>
          <w:color w:val="000000"/>
          <w:sz w:val="18"/>
          <w:szCs w:val="18"/>
        </w:rPr>
        <w:t xml:space="preserve">(длъжност) </w:t>
      </w:r>
      <w:r w:rsidRPr="001D17C4">
        <w:rPr>
          <w:rFonts w:ascii="Times New Roman" w:eastAsia="MS ??" w:hAnsi="Times New Roman" w:cs="Times New Roman"/>
          <w:sz w:val="18"/>
          <w:szCs w:val="18"/>
        </w:rPr>
        <w:t xml:space="preserve">на…..........................................................., </w:t>
      </w:r>
      <w:r w:rsidRPr="001D17C4">
        <w:rPr>
          <w:rFonts w:ascii="Times New Roman" w:eastAsia="MS ??" w:hAnsi="Times New Roman" w:cs="Times New Roman"/>
          <w:i/>
          <w:sz w:val="18"/>
          <w:szCs w:val="18"/>
        </w:rPr>
        <w:t xml:space="preserve">(наименование на участника) </w:t>
      </w:r>
    </w:p>
    <w:p w:rsidR="00FA57A0" w:rsidRPr="001D17C4" w:rsidRDefault="00FA57A0" w:rsidP="00FA57A0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sz w:val="18"/>
          <w:szCs w:val="18"/>
        </w:rPr>
      </w:pPr>
      <w:r w:rsidRPr="001D17C4">
        <w:rPr>
          <w:rFonts w:ascii="Times New Roman" w:eastAsia="MS ??" w:hAnsi="Times New Roman" w:cs="Times New Roman"/>
          <w:sz w:val="18"/>
          <w:szCs w:val="18"/>
        </w:rPr>
        <w:t>ЕИК/БУЛСТАТ.........................................................................................................................,</w:t>
      </w:r>
    </w:p>
    <w:p w:rsidR="00FA57A0" w:rsidRPr="001D17C4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18"/>
          <w:szCs w:val="18"/>
        </w:rPr>
      </w:pPr>
    </w:p>
    <w:p w:rsidR="006D1D48" w:rsidRPr="00F70AAD" w:rsidRDefault="00FA57A0" w:rsidP="006D1D48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1D17C4">
        <w:rPr>
          <w:rFonts w:ascii="Times New Roman" w:eastAsia="MS ??" w:hAnsi="Times New Roman" w:cs="Times New Roman"/>
          <w:sz w:val="18"/>
          <w:szCs w:val="18"/>
        </w:rPr>
        <w:t xml:space="preserve">участник в обществена поръчка с предмет: 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„УСЛУГИ ПО ПЕЧАТ - ПО ОБОСОБЕНИ ПОЗИЦИИ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1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: „Услуги по печат в изпълнение на дейности по проект: „Подобряване на контрола и информационните системи за превенция на риска в здравеопазването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и 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2: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„Услуги по печат в изпълнение на дейности по проект: „Подобрени услуги за психично здраве”, </w:t>
      </w:r>
      <w:r w:rsidR="006D1D48" w:rsidRPr="00F70AA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о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 (ФМ НА ЕИП) 2009/2014, към Договор № РД-13-242 за БФП № BG 07-PDPC 03/25.11.2014г. и Допълнително споразумение № РД-13-29/03.02.2016г</w:t>
      </w:r>
      <w:r w:rsidR="006D1D48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“</w:t>
      </w:r>
    </w:p>
    <w:p w:rsidR="00FA57A0" w:rsidRPr="001D17C4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1D17C4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за обособена позиция:</w:t>
      </w:r>
    </w:p>
    <w:p w:rsidR="00FA57A0" w:rsidRPr="001D17C4" w:rsidRDefault="00FA57A0" w:rsidP="00FA57A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</w:pPr>
      <w:r w:rsidRPr="001D17C4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……………………………………………………</w:t>
      </w:r>
      <w:r w:rsidRPr="001D17C4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.</w:t>
      </w:r>
    </w:p>
    <w:p w:rsidR="00FA57A0" w:rsidRPr="001D17C4" w:rsidRDefault="00FA57A0" w:rsidP="00FA57A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</w:pPr>
      <w:r w:rsidRPr="001D17C4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…………………………………………………….</w:t>
      </w:r>
    </w:p>
    <w:p w:rsidR="00FA57A0" w:rsidRPr="001D17C4" w:rsidRDefault="00FA57A0" w:rsidP="00FA57A0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18"/>
          <w:szCs w:val="18"/>
        </w:rPr>
      </w:pPr>
      <w:r w:rsidRPr="001D17C4">
        <w:rPr>
          <w:rFonts w:ascii="Times New Roman" w:eastAsia="MS ??" w:hAnsi="Times New Roman" w:cs="Times New Roman"/>
          <w:b/>
          <w:sz w:val="18"/>
          <w:szCs w:val="18"/>
        </w:rPr>
        <w:t>Д Е К Л А Р И Р А М, че:</w:t>
      </w:r>
    </w:p>
    <w:p w:rsidR="00FA57A0" w:rsidRPr="001D17C4" w:rsidRDefault="00FA57A0" w:rsidP="00FA57A0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18"/>
          <w:szCs w:val="18"/>
        </w:rPr>
      </w:pPr>
    </w:p>
    <w:p w:rsidR="00FA57A0" w:rsidRPr="001D17C4" w:rsidRDefault="00FA57A0" w:rsidP="00FA57A0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18"/>
          <w:szCs w:val="18"/>
        </w:rPr>
      </w:pPr>
      <w:r w:rsidRPr="001D17C4">
        <w:rPr>
          <w:rFonts w:ascii="Times New Roman" w:eastAsia="MS ??" w:hAnsi="Times New Roman" w:cs="Times New Roman"/>
          <w:sz w:val="18"/>
          <w:szCs w:val="18"/>
        </w:rPr>
        <w:t>1. Представляваният от мен участник ………………………………………………:</w:t>
      </w:r>
    </w:p>
    <w:p w:rsidR="00FA57A0" w:rsidRPr="001D17C4" w:rsidRDefault="00FA57A0" w:rsidP="00FA57A0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A57A0" w:rsidRPr="001D17C4" w:rsidTr="00FA57A0">
        <w:trPr>
          <w:trHeight w:val="2668"/>
        </w:trPr>
        <w:tc>
          <w:tcPr>
            <w:tcW w:w="3794" w:type="dxa"/>
            <w:shd w:val="clear" w:color="auto" w:fill="auto"/>
          </w:tcPr>
          <w:p w:rsidR="00FA57A0" w:rsidRPr="001D17C4" w:rsidRDefault="00FA57A0" w:rsidP="00FA57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3" w:type="dxa"/>
            <w:shd w:val="clear" w:color="auto" w:fill="auto"/>
          </w:tcPr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) Няма.</w:t>
            </w:r>
          </w:p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) Допуснато е разсрочване, отсрочване или обезпечение.</w:t>
            </w:r>
          </w:p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) Има, установени с акт, който не е влязъл в сила.</w:t>
            </w:r>
          </w:p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) Размерът на неплатените дължими данъци или </w:t>
            </w:r>
            <w:proofErr w:type="spellStart"/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циалноосигурителни</w:t>
            </w:r>
            <w:proofErr w:type="spellEnd"/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носки е не повече от 1 на сто от сумата на годишния оборот за последната приключена финансова година.</w:t>
            </w:r>
          </w:p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1D17C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(ненужното се зачертава)</w:t>
            </w:r>
          </w:p>
        </w:tc>
      </w:tr>
      <w:tr w:rsidR="00FA57A0" w:rsidRPr="001D17C4" w:rsidTr="00FA57A0">
        <w:tc>
          <w:tcPr>
            <w:tcW w:w="3794" w:type="dxa"/>
            <w:shd w:val="clear" w:color="auto" w:fill="auto"/>
          </w:tcPr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sz w:val="18"/>
                <w:szCs w:val="18"/>
              </w:rPr>
              <w:t>Неравнопоставеност в случаите по чл. 44, ал. 5 от ЗОП;</w:t>
            </w:r>
          </w:p>
          <w:p w:rsidR="00FA57A0" w:rsidRPr="001D17C4" w:rsidRDefault="00FA57A0" w:rsidP="00FA57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:rsidR="00FA57A0" w:rsidRPr="001D17C4" w:rsidRDefault="00FA57A0" w:rsidP="00FA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1D17C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(ненужното се зачертава)</w:t>
            </w:r>
          </w:p>
        </w:tc>
      </w:tr>
    </w:tbl>
    <w:p w:rsidR="00FA57A0" w:rsidRPr="001D17C4" w:rsidRDefault="00FA57A0" w:rsidP="00FA57A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18"/>
          <w:szCs w:val="18"/>
        </w:rPr>
      </w:pPr>
    </w:p>
    <w:p w:rsidR="00FA57A0" w:rsidRPr="001D17C4" w:rsidRDefault="00FA57A0" w:rsidP="00FA57A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17C4">
        <w:rPr>
          <w:rFonts w:ascii="Times New Roman" w:eastAsia="Calibri" w:hAnsi="Times New Roman" w:cs="Times New Roman"/>
          <w:sz w:val="18"/>
          <w:szCs w:val="18"/>
        </w:rPr>
        <w:lastRenderedPageBreak/>
        <w:t>2. Представляваният от мен участник:</w:t>
      </w:r>
    </w:p>
    <w:p w:rsidR="00FA57A0" w:rsidRPr="001D17C4" w:rsidRDefault="00FA57A0" w:rsidP="00FA5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17C4">
        <w:rPr>
          <w:rFonts w:ascii="Times New Roman" w:eastAsia="Calibri" w:hAnsi="Times New Roman" w:cs="Times New Roman"/>
          <w:sz w:val="18"/>
          <w:szCs w:val="18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 w:rsidR="00FA57A0" w:rsidRPr="001D17C4" w:rsidRDefault="00FA57A0" w:rsidP="00FA5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17C4">
        <w:rPr>
          <w:rFonts w:ascii="Times New Roman" w:eastAsia="Calibri" w:hAnsi="Times New Roman" w:cs="Times New Roman"/>
          <w:sz w:val="18"/>
          <w:szCs w:val="18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 w:rsidR="00FA57A0" w:rsidRPr="001D17C4" w:rsidRDefault="00FA57A0" w:rsidP="00FA5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17C4">
        <w:rPr>
          <w:rFonts w:ascii="Times New Roman" w:eastAsia="Calibri" w:hAnsi="Times New Roman" w:cs="Times New Roman"/>
          <w:sz w:val="18"/>
          <w:szCs w:val="18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FA57A0" w:rsidRPr="001D17C4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A57A0" w:rsidRPr="001D17C4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D17C4">
        <w:rPr>
          <w:rFonts w:ascii="Times New Roman" w:eastAsia="Times New Roman" w:hAnsi="Times New Roman" w:cs="Times New Roman"/>
          <w:i/>
          <w:sz w:val="18"/>
          <w:szCs w:val="18"/>
        </w:rPr>
        <w:t xml:space="preserve">Дата …………2016 година </w:t>
      </w:r>
      <w:r w:rsidRPr="001D17C4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1D17C4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</w:t>
      </w:r>
      <w:r w:rsidRPr="001D17C4">
        <w:rPr>
          <w:rFonts w:ascii="Times New Roman" w:eastAsia="Times New Roman" w:hAnsi="Times New Roman" w:cs="Times New Roman"/>
          <w:i/>
          <w:sz w:val="18"/>
          <w:szCs w:val="18"/>
        </w:rPr>
        <w:tab/>
        <w:t>Подпис, печат____________________________</w:t>
      </w:r>
    </w:p>
    <w:p w:rsidR="00FA57A0" w:rsidRPr="001D17C4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D17C4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Pr="001D17C4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Представляващ/и по регистрация или упълномощено лице</w:t>
      </w:r>
    </w:p>
    <w:p w:rsidR="00FA57A0" w:rsidRPr="001D17C4" w:rsidRDefault="00FA57A0" w:rsidP="00FA57A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A57A0" w:rsidRPr="001D17C4" w:rsidRDefault="00FA57A0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D17C4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Име и Фамилия__________________________</w:t>
      </w:r>
    </w:p>
    <w:p w:rsidR="004877BC" w:rsidRDefault="004877BC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br w:type="page"/>
      </w:r>
    </w:p>
    <w:p w:rsidR="00FA57A0" w:rsidRPr="00FA57A0" w:rsidRDefault="00FA57A0" w:rsidP="00FA57A0">
      <w:pPr>
        <w:spacing w:before="120" w:after="120"/>
        <w:ind w:left="6480" w:firstLine="72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FA57A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 xml:space="preserve">Образец № </w:t>
      </w:r>
      <w:r w:rsidRPr="00FA57A0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4</w:t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FA57A0">
        <w:rPr>
          <w:rFonts w:ascii="Times New Roman" w:eastAsia="MS ??" w:hAnsi="Times New Roman" w:cs="Times New Roman"/>
          <w:b/>
          <w:sz w:val="20"/>
          <w:szCs w:val="20"/>
        </w:rPr>
        <w:t>Д Е К Л А Р А Ц И Я</w:t>
      </w:r>
      <w:r w:rsidRPr="00FA57A0">
        <w:rPr>
          <w:rFonts w:ascii="Times New Roman" w:eastAsia="MS ??" w:hAnsi="Times New Roman" w:cs="Times New Roman"/>
          <w:b/>
          <w:sz w:val="20"/>
          <w:szCs w:val="20"/>
          <w:vertAlign w:val="superscript"/>
        </w:rPr>
        <w:footnoteReference w:id="2"/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FA57A0">
        <w:rPr>
          <w:rFonts w:ascii="Times New Roman" w:eastAsia="MS ??" w:hAnsi="Times New Roman" w:cs="Times New Roman"/>
          <w:b/>
          <w:sz w:val="20"/>
          <w:szCs w:val="20"/>
        </w:rPr>
        <w:t>по чл. 97, ал. 5 ППЗОП</w:t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FA57A0">
        <w:rPr>
          <w:rFonts w:ascii="Times New Roman" w:eastAsia="MS ??" w:hAnsi="Times New Roman" w:cs="Times New Roman"/>
          <w:b/>
          <w:sz w:val="20"/>
          <w:szCs w:val="20"/>
        </w:rPr>
        <w:t>(за липсата на обстоятелствата по чл. 54, ал. 1, т. 1, 2 и 7 от Закона за обществените поръчки)</w:t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FA57A0">
        <w:rPr>
          <w:rFonts w:ascii="Times New Roman" w:eastAsia="MS ??" w:hAnsi="Times New Roman" w:cs="Times New Roman"/>
          <w:color w:val="000000"/>
          <w:sz w:val="20"/>
          <w:szCs w:val="20"/>
        </w:rPr>
        <w:t>Подписаният/ата…………………………………………………….......................................</w:t>
      </w:r>
    </w:p>
    <w:p w:rsidR="00FA57A0" w:rsidRPr="00FA57A0" w:rsidRDefault="00FA57A0" w:rsidP="000635C5">
      <w:pPr>
        <w:spacing w:after="0" w:line="240" w:lineRule="auto"/>
        <w:ind w:left="3507" w:right="7" w:firstLine="741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FA57A0">
        <w:rPr>
          <w:rFonts w:ascii="Times New Roman" w:eastAsia="MS ??" w:hAnsi="Times New Roman" w:cs="Times New Roman"/>
          <w:i/>
          <w:color w:val="000000"/>
          <w:sz w:val="20"/>
          <w:szCs w:val="20"/>
        </w:rPr>
        <w:t>(трите имена)</w:t>
      </w:r>
    </w:p>
    <w:p w:rsidR="00FA57A0" w:rsidRPr="00FA57A0" w:rsidRDefault="00FA57A0" w:rsidP="000635C5">
      <w:pPr>
        <w:spacing w:after="0" w:line="240" w:lineRule="auto"/>
        <w:ind w:right="7"/>
        <w:jc w:val="both"/>
        <w:rPr>
          <w:rFonts w:ascii="Times New Roman" w:eastAsia="MS ??" w:hAnsi="Times New Roman" w:cs="Times New Roman"/>
          <w:i/>
          <w:color w:val="000000"/>
          <w:sz w:val="20"/>
          <w:szCs w:val="20"/>
        </w:rPr>
      </w:pPr>
      <w:r w:rsidRPr="00FA57A0">
        <w:rPr>
          <w:rFonts w:ascii="Times New Roman" w:eastAsia="MS ??" w:hAnsi="Times New Roman" w:cs="Times New Roman"/>
          <w:color w:val="000000"/>
          <w:sz w:val="20"/>
          <w:szCs w:val="20"/>
        </w:rPr>
        <w:t>данни по документ за самоличност.....................................................................…...............</w:t>
      </w:r>
    </w:p>
    <w:p w:rsidR="00FA57A0" w:rsidRPr="00FA57A0" w:rsidRDefault="00FA57A0" w:rsidP="000635C5">
      <w:pPr>
        <w:spacing w:after="0" w:line="240" w:lineRule="auto"/>
        <w:ind w:firstLine="741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FA57A0">
        <w:rPr>
          <w:rFonts w:ascii="Times New Roman" w:eastAsia="MS ??" w:hAnsi="Times New Roman" w:cs="Times New Roman"/>
          <w:i/>
          <w:sz w:val="20"/>
          <w:szCs w:val="20"/>
        </w:rPr>
        <w:t xml:space="preserve">                               (номер на лична карта, дата, орган и място на издаването)</w:t>
      </w:r>
    </w:p>
    <w:p w:rsidR="00FA57A0" w:rsidRPr="00FA57A0" w:rsidRDefault="00FA57A0" w:rsidP="000635C5">
      <w:pPr>
        <w:tabs>
          <w:tab w:val="left" w:pos="6588"/>
        </w:tabs>
        <w:spacing w:after="12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FA57A0">
        <w:rPr>
          <w:rFonts w:ascii="Times New Roman" w:eastAsia="MS ??" w:hAnsi="Times New Roman" w:cs="Times New Roman"/>
          <w:color w:val="000000"/>
          <w:sz w:val="20"/>
          <w:szCs w:val="20"/>
        </w:rPr>
        <w:t>с постоянен адрес ……………………………………………………………………………..</w:t>
      </w:r>
    </w:p>
    <w:p w:rsidR="00FA57A0" w:rsidRPr="00FA57A0" w:rsidRDefault="00FA57A0" w:rsidP="000635C5">
      <w:pPr>
        <w:tabs>
          <w:tab w:val="left" w:pos="6588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  <w:r w:rsidRPr="00FA57A0">
        <w:rPr>
          <w:rFonts w:ascii="Times New Roman" w:eastAsia="MS ??" w:hAnsi="Times New Roman" w:cs="Times New Roman"/>
          <w:color w:val="000000"/>
          <w:sz w:val="20"/>
          <w:szCs w:val="20"/>
        </w:rPr>
        <w:t>в качеството си на ………………………………………………………………………....…</w:t>
      </w:r>
    </w:p>
    <w:p w:rsidR="00FA57A0" w:rsidRPr="00FA57A0" w:rsidRDefault="00FA57A0" w:rsidP="000635C5">
      <w:pPr>
        <w:tabs>
          <w:tab w:val="left" w:pos="6588"/>
        </w:tabs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FA57A0">
        <w:rPr>
          <w:rFonts w:ascii="Times New Roman" w:eastAsia="MS ??" w:hAnsi="Times New Roman" w:cs="Times New Roman"/>
          <w:i/>
          <w:color w:val="000000"/>
          <w:sz w:val="20"/>
          <w:szCs w:val="20"/>
        </w:rPr>
        <w:t>(длъжност)</w:t>
      </w:r>
    </w:p>
    <w:p w:rsidR="00FA57A0" w:rsidRPr="00FA57A0" w:rsidRDefault="00FA57A0" w:rsidP="000635C5">
      <w:pPr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FA57A0">
        <w:rPr>
          <w:rFonts w:ascii="Times New Roman" w:eastAsia="MS ??" w:hAnsi="Times New Roman" w:cs="Times New Roman"/>
          <w:sz w:val="20"/>
          <w:szCs w:val="20"/>
        </w:rPr>
        <w:t xml:space="preserve">на ..............................................................................................................................................., </w:t>
      </w:r>
    </w:p>
    <w:p w:rsidR="00FA57A0" w:rsidRPr="00FA57A0" w:rsidRDefault="00FA57A0" w:rsidP="000635C5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  <w:r w:rsidRPr="00FA57A0">
        <w:rPr>
          <w:rFonts w:ascii="Times New Roman" w:eastAsia="MS ??" w:hAnsi="Times New Roman" w:cs="Times New Roman"/>
          <w:i/>
          <w:sz w:val="20"/>
          <w:szCs w:val="20"/>
        </w:rPr>
        <w:t>(наименование на участника)</w:t>
      </w:r>
    </w:p>
    <w:p w:rsidR="00FA57A0" w:rsidRPr="00FA57A0" w:rsidRDefault="00FA57A0" w:rsidP="000635C5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rPr>
          <w:rFonts w:ascii="Times New Roman" w:eastAsia="MS ??" w:hAnsi="Times New Roman" w:cs="Times New Roman"/>
          <w:sz w:val="20"/>
          <w:szCs w:val="20"/>
        </w:rPr>
      </w:pPr>
      <w:r w:rsidRPr="00FA57A0">
        <w:rPr>
          <w:rFonts w:ascii="Times New Roman" w:eastAsia="MS ??" w:hAnsi="Times New Roman" w:cs="Times New Roman"/>
          <w:sz w:val="20"/>
          <w:szCs w:val="20"/>
        </w:rPr>
        <w:t>ЕИК/БУЛСТАТ.........................................................................................................................,</w:t>
      </w:r>
    </w:p>
    <w:p w:rsidR="00FA57A0" w:rsidRPr="00FA57A0" w:rsidRDefault="00FA57A0" w:rsidP="000635C5">
      <w:pPr>
        <w:spacing w:after="0" w:line="240" w:lineRule="auto"/>
        <w:jc w:val="center"/>
        <w:rPr>
          <w:rFonts w:ascii="Times New Roman" w:eastAsia="MS ??" w:hAnsi="Times New Roman" w:cs="Times New Roman"/>
          <w:i/>
          <w:sz w:val="20"/>
          <w:szCs w:val="20"/>
        </w:rPr>
      </w:pPr>
    </w:p>
    <w:p w:rsidR="004877BC" w:rsidRPr="00F70AAD" w:rsidRDefault="00FA57A0" w:rsidP="000635C5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MS ??" w:hAnsi="Times New Roman" w:cs="Times New Roman"/>
          <w:sz w:val="20"/>
          <w:szCs w:val="20"/>
        </w:rPr>
        <w:t xml:space="preserve">участник в обществена поръчка с предмет: 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„УСЛУГИ ПО ПЕЧАТ - ПО ОБОСОБЕНИ ПОЗИЦИИ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1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: „Услуги по печат в изпълнение на дейности по проект: „Подобряване на контрола и информационните системи за превенция на риска в здравеопазването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и 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2: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„Услуги по печат в изпълнение на дейности по проект: „Подобрени услуги за психично здраве”, </w:t>
      </w:r>
      <w:r w:rsidR="004877BC" w:rsidRPr="00F70AA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о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 (ФМ НА ЕИП) 2009/2014, към Договор № РД-13-242 за БФП № BG 07-PDPC 03/25.11.2014г. и Допълнително споразумение № РД-13-29/03.02.2016г</w:t>
      </w:r>
      <w:r w:rsidR="004877BC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“</w:t>
      </w:r>
    </w:p>
    <w:p w:rsidR="00FA57A0" w:rsidRPr="00FA57A0" w:rsidRDefault="00FA57A0" w:rsidP="000635C5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за обособена позиция:</w:t>
      </w:r>
    </w:p>
    <w:p w:rsidR="00FA57A0" w:rsidRPr="00FA57A0" w:rsidRDefault="00FA57A0" w:rsidP="000635C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:rsidR="00FA57A0" w:rsidRPr="00FA57A0" w:rsidRDefault="00FA57A0" w:rsidP="000635C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.</w:t>
      </w:r>
    </w:p>
    <w:p w:rsidR="00FA57A0" w:rsidRPr="00FA57A0" w:rsidRDefault="00FA57A0" w:rsidP="000635C5">
      <w:pPr>
        <w:spacing w:after="0" w:line="240" w:lineRule="auto"/>
        <w:jc w:val="both"/>
        <w:rPr>
          <w:rFonts w:ascii="Times New Roman" w:eastAsia="MS ??" w:hAnsi="Times New Roman" w:cs="Times New Roman"/>
          <w:color w:val="C00000"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0"/>
          <w:szCs w:val="20"/>
        </w:rPr>
      </w:pPr>
      <w:r w:rsidRPr="00FA57A0">
        <w:rPr>
          <w:rFonts w:ascii="Times New Roman" w:eastAsia="MS ??" w:hAnsi="Times New Roman" w:cs="Times New Roman"/>
          <w:b/>
          <w:sz w:val="20"/>
          <w:szCs w:val="20"/>
        </w:rPr>
        <w:t>Д Е К Л А Р И Р А М, че:</w:t>
      </w:r>
    </w:p>
    <w:p w:rsidR="00FA57A0" w:rsidRPr="00FA57A0" w:rsidRDefault="00FA57A0" w:rsidP="000635C5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1. Не съм осъден с влязла в сила присъда/реабилитиран съм </w:t>
      </w:r>
      <w:r w:rsidRPr="00FA57A0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FA57A0" w:rsidRPr="00FA57A0" w:rsidRDefault="00FA57A0" w:rsidP="000635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2. Не съм осъден с влязла в сила присъда/реабилитиран съм </w:t>
      </w:r>
      <w:r w:rsidRPr="00FA57A0">
        <w:rPr>
          <w:rFonts w:ascii="Times New Roman" w:eastAsia="Calibri" w:hAnsi="Times New Roman" w:cs="Times New Roman"/>
          <w:b/>
          <w:i/>
          <w:sz w:val="20"/>
          <w:szCs w:val="20"/>
        </w:rPr>
        <w:t>(невярното се зачертава)</w:t>
      </w: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 w:rsidR="00FA57A0" w:rsidRPr="00FA57A0" w:rsidRDefault="00FA57A0" w:rsidP="000635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>3. Не е налице конфликт на интереси във връзка с участието ми в обществената поръчка, който не може да бъде отстранен.</w:t>
      </w:r>
    </w:p>
    <w:p w:rsidR="00FA57A0" w:rsidRPr="00FA57A0" w:rsidRDefault="00FA57A0" w:rsidP="000635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FA57A0" w:rsidRPr="00FA57A0" w:rsidRDefault="00FA57A0" w:rsidP="000635C5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FA57A0" w:rsidRPr="00FA57A0" w:rsidRDefault="00FA57A0" w:rsidP="000635C5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Дата …………2016 година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A57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FA57A0" w:rsidRPr="00FA57A0" w:rsidRDefault="00FA57A0" w:rsidP="00FA57A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FA57A0" w:rsidRPr="00FA57A0" w:rsidRDefault="00FA57A0" w:rsidP="00FA57A0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57A0" w:rsidRPr="00FA57A0" w:rsidRDefault="00FA57A0" w:rsidP="00FA57A0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57A0" w:rsidRPr="00FA57A0" w:rsidRDefault="00FA57A0" w:rsidP="000635C5">
      <w:pPr>
        <w:ind w:left="6372" w:firstLine="708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FA57A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Образец № </w:t>
      </w:r>
      <w:r w:rsidRPr="00FA57A0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5</w:t>
      </w: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Д Е К Л А Р А Ц И Я</w:t>
      </w:r>
    </w:p>
    <w:p w:rsidR="00FA57A0" w:rsidRPr="00FA57A0" w:rsidRDefault="00FA57A0" w:rsidP="00FA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за съгласие за участие като подизпълнител</w:t>
      </w:r>
    </w:p>
    <w:p w:rsidR="00FA57A0" w:rsidRPr="00FA57A0" w:rsidRDefault="00FA57A0" w:rsidP="00FA5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Подписаният: ………………………………………………………………..............................</w:t>
      </w:r>
    </w:p>
    <w:p w:rsidR="00FA57A0" w:rsidRPr="00FA57A0" w:rsidRDefault="00FA57A0" w:rsidP="00FA57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(три имена)</w:t>
      </w:r>
    </w:p>
    <w:p w:rsidR="00FA57A0" w:rsidRPr="00FA57A0" w:rsidRDefault="00FA57A0" w:rsidP="00FA57A0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в качеството си на …………………………………………..…………………………………</w:t>
      </w:r>
    </w:p>
    <w:p w:rsidR="00FA57A0" w:rsidRPr="00FA57A0" w:rsidRDefault="00FA57A0" w:rsidP="00FA57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(длъжност)</w:t>
      </w: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на …………………………………………..…………………………………………………...,</w:t>
      </w:r>
    </w:p>
    <w:p w:rsidR="00FA57A0" w:rsidRPr="00FA57A0" w:rsidRDefault="00FA57A0" w:rsidP="00FA57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лицето-подизпълнител)</w:t>
      </w:r>
    </w:p>
    <w:p w:rsidR="00FA57A0" w:rsidRPr="00FA57A0" w:rsidRDefault="00FA57A0" w:rsidP="00FA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регистрирано съгласно законодателството на ................................................, данни по регистрация: ……………………………………….. (ЕИК/Булстат или друга идентификация съобразно приложимото законодателство; седалище и адрес на управление и др. такива) </w:t>
      </w:r>
    </w:p>
    <w:p w:rsidR="00FA57A0" w:rsidRPr="00FA57A0" w:rsidRDefault="00FA57A0" w:rsidP="00FA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35C5" w:rsidRPr="00F70AAD" w:rsidRDefault="00FA57A0" w:rsidP="000635C5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във връзка с участието в </w:t>
      </w:r>
      <w:r w:rsidRPr="00FA57A0">
        <w:rPr>
          <w:rFonts w:ascii="Times New Roman" w:eastAsia="MS ??" w:hAnsi="Times New Roman" w:cs="Times New Roman"/>
          <w:sz w:val="20"/>
          <w:szCs w:val="20"/>
        </w:rPr>
        <w:t xml:space="preserve">обществена поръчка с предмет: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„УСЛУГИ ПО ПЕЧАТ - ПО ОБОСОБЕНИ ПОЗИЦИИ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1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: „Услуги по печат в изпълнение на дейности по проект: „Подобряване на контрола и информационните системи за превенция на риска в здравеопазването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и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2: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„Услуги по печат в изпълнение на дейности по проект: „Подобрени услуги за психично здраве”, </w:t>
      </w:r>
      <w:r w:rsidR="000635C5" w:rsidRPr="00F70AA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о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 (ФМ НА ЕИП) 2009/2014, към Договор № РД-13-242 за БФП № BG 07-PDPC 03/25.11.2014г. и Допълнително споразумение № РД-13-29/03.02.2016г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“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за обособена позиция:</w:t>
      </w:r>
    </w:p>
    <w:p w:rsidR="00FA57A0" w:rsidRPr="00FA57A0" w:rsidRDefault="00FA57A0" w:rsidP="00FA57A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:rsidR="00FA57A0" w:rsidRPr="00FA57A0" w:rsidRDefault="00FA57A0" w:rsidP="00FA57A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GB" w:eastAsia="bg-BG"/>
        </w:rPr>
        <w:t>…………………………………………………….</w:t>
      </w:r>
    </w:p>
    <w:p w:rsidR="00FA57A0" w:rsidRPr="00FA57A0" w:rsidRDefault="00FA57A0" w:rsidP="00FA57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Д Е К Л А Р И Р А М: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1. От името на представляваното от мен дружество: ………………………………………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(посочете юридическото лице, което представлявате)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(посочете участника, на който сте подизпълнител)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при изпълнение на горепосочената поръчка.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2. Дейностите, които ще изпълняваме като подизпълнител са: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A57A0" w:rsidRPr="00FA57A0" w:rsidRDefault="00FA57A0" w:rsidP="0006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избройте</w:t>
      </w:r>
      <w:proofErr w:type="spellEnd"/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FA57A0" w:rsidRPr="00FA57A0" w:rsidRDefault="00FA57A0" w:rsidP="000635C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Дата …………2016 година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FA57A0" w:rsidRPr="00FA57A0" w:rsidRDefault="00FA57A0" w:rsidP="000635C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A57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FA57A0" w:rsidRPr="00FA57A0" w:rsidRDefault="00FA57A0" w:rsidP="000635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0635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Име и Фамилия__________________________</w:t>
      </w:r>
    </w:p>
    <w:p w:rsidR="00FA57A0" w:rsidRPr="00FA57A0" w:rsidRDefault="00FA57A0" w:rsidP="000635C5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FA57A0">
        <w:rPr>
          <w:rFonts w:ascii="Calibri" w:eastAsia="Calibri" w:hAnsi="Calibri" w:cs="Times New Roman"/>
          <w:bCs/>
          <w:i/>
        </w:rPr>
        <w:br w:type="page"/>
      </w:r>
    </w:p>
    <w:p w:rsidR="00FA57A0" w:rsidRPr="00FA57A0" w:rsidRDefault="00FA57A0" w:rsidP="00FA57A0">
      <w:pPr>
        <w:autoSpaceDN w:val="0"/>
        <w:spacing w:line="36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lastRenderedPageBreak/>
        <w:t xml:space="preserve">Образец № </w:t>
      </w: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6</w:t>
      </w:r>
      <w:r w:rsidRPr="00FA57A0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</w:p>
    <w:p w:rsidR="00FA57A0" w:rsidRPr="00FA57A0" w:rsidRDefault="00FA57A0" w:rsidP="00FA57A0">
      <w:pPr>
        <w:autoSpaceDN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>ДЕКЛАРАЦИЯ</w:t>
      </w:r>
    </w:p>
    <w:p w:rsidR="00FA57A0" w:rsidRPr="00FA57A0" w:rsidRDefault="00FA57A0" w:rsidP="00FA57A0">
      <w:pPr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по чл. 3, т. 8 от </w:t>
      </w:r>
      <w:r w:rsidRPr="00FA57A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 </w:t>
      </w:r>
      <w:r w:rsidRPr="00FA57A0">
        <w:rPr>
          <w:rFonts w:ascii="Times New Roman" w:eastAsia="Times New Roman" w:hAnsi="Times New Roman" w:cs="Times New Roman"/>
          <w:b/>
          <w:bCs/>
          <w:sz w:val="20"/>
          <w:szCs w:val="20"/>
        </w:rPr>
        <w:t>(ЗИФОДРЮПДРС)</w:t>
      </w:r>
    </w:p>
    <w:p w:rsidR="00FA57A0" w:rsidRPr="00FA57A0" w:rsidRDefault="00FA57A0" w:rsidP="00FA57A0">
      <w:pPr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57A0" w:rsidRPr="00FA57A0" w:rsidRDefault="00FA57A0" w:rsidP="00FA57A0">
      <w:pPr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pacing w:val="4"/>
          <w:sz w:val="20"/>
          <w:szCs w:val="20"/>
        </w:rPr>
      </w:pPr>
      <w:r w:rsidRPr="00FA57A0">
        <w:rPr>
          <w:rFonts w:ascii="Times New Roman" w:eastAsia="Calibri" w:hAnsi="Times New Roman" w:cs="Times New Roman"/>
          <w:spacing w:val="2"/>
          <w:w w:val="111"/>
          <w:sz w:val="20"/>
          <w:szCs w:val="20"/>
        </w:rPr>
        <w:t>Подписаният: …………………………………………….</w:t>
      </w:r>
      <w:r w:rsidRPr="00FA57A0">
        <w:rPr>
          <w:rFonts w:ascii="Times New Roman" w:eastAsia="Calibri" w:hAnsi="Times New Roman" w:cs="Times New Roman"/>
          <w:sz w:val="20"/>
          <w:szCs w:val="20"/>
        </w:rPr>
        <w:t>…………………...………………</w:t>
      </w:r>
      <w:r w:rsidRPr="00FA57A0">
        <w:rPr>
          <w:rFonts w:ascii="Times New Roman" w:eastAsia="Calibri" w:hAnsi="Times New Roman" w:cs="Times New Roman"/>
          <w:i/>
          <w:spacing w:val="4"/>
          <w:sz w:val="20"/>
          <w:szCs w:val="20"/>
        </w:rPr>
        <w:t>(трите имена)</w:t>
      </w:r>
    </w:p>
    <w:p w:rsidR="00FA57A0" w:rsidRPr="00FA57A0" w:rsidRDefault="00FA57A0" w:rsidP="00FA57A0">
      <w:pPr>
        <w:tabs>
          <w:tab w:val="left" w:leader="dot" w:pos="6588"/>
        </w:tabs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A57A0">
        <w:rPr>
          <w:rFonts w:ascii="Times New Roman" w:eastAsia="Calibri" w:hAnsi="Times New Roman" w:cs="Times New Roman"/>
          <w:spacing w:val="5"/>
          <w:w w:val="111"/>
          <w:sz w:val="20"/>
          <w:szCs w:val="20"/>
        </w:rPr>
        <w:t xml:space="preserve">в качеството си на </w:t>
      </w:r>
      <w:r w:rsidRPr="00FA57A0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……….………………….</w:t>
      </w:r>
      <w:r w:rsidRPr="00FA57A0">
        <w:rPr>
          <w:rFonts w:ascii="Times New Roman" w:eastAsia="Calibri" w:hAnsi="Times New Roman" w:cs="Times New Roman"/>
          <w:i/>
          <w:spacing w:val="3"/>
          <w:sz w:val="20"/>
          <w:szCs w:val="20"/>
        </w:rPr>
        <w:t>(длъжност)</w:t>
      </w:r>
    </w:p>
    <w:p w:rsidR="00FA57A0" w:rsidRPr="00FA57A0" w:rsidRDefault="00FA57A0" w:rsidP="00FA57A0">
      <w:pPr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>На участник</w:t>
      </w:r>
      <w:r w:rsidRPr="00FA57A0">
        <w:rPr>
          <w:rFonts w:ascii="Times New Roman" w:eastAsia="Calibri" w:hAnsi="Times New Roman" w:cs="Times New Roman"/>
          <w:spacing w:val="3"/>
          <w:w w:val="120"/>
          <w:sz w:val="20"/>
          <w:szCs w:val="20"/>
        </w:rPr>
        <w:t xml:space="preserve">: </w:t>
      </w: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..………………………..…………………………………………….…………………………………, </w:t>
      </w:r>
    </w:p>
    <w:p w:rsidR="000635C5" w:rsidRPr="00F70AAD" w:rsidRDefault="00FA57A0" w:rsidP="000635C5">
      <w:pPr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Calibri" w:hAnsi="Times New Roman" w:cs="Times New Roman"/>
          <w:b/>
          <w:sz w:val="20"/>
          <w:szCs w:val="20"/>
        </w:rPr>
        <w:t xml:space="preserve">във връзка с участието в обществена поръчка с предмет: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„УСЛУГИ ПО ПЕЧАТ - ПО ОБОСОБЕНИ ПОЗИЦИИ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: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1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: „Услуги по печат в изпълнение на дейности по проект: „Подобряване на контрола и информационните системи за превенция на риска в здравеопазването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и 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ОБОСОБЕНА ПОЗИЦИЯ № 2: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„Услуги по печат в изпълнение на дейности по проект: „Подобрени услуги за психично здраве”, </w:t>
      </w:r>
      <w:r w:rsidR="000635C5" w:rsidRPr="00F70AA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о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 (ФМ НА ЕИП) 2009/2014, към Договор № РД-13-242 за БФП № BG 07-PDPC 03/25.11.2014г. и Допълнително споразумение № РД-13-29/03.02.2016г</w:t>
      </w:r>
      <w:r w:rsidR="000635C5" w:rsidRPr="00F70AA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“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 обособена позиция: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>1.</w:t>
      </w: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…………………………………………………….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Pr="00FA57A0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…………………………………………………….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57A0" w:rsidRPr="00FA57A0" w:rsidRDefault="00FA57A0" w:rsidP="00FA5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bCs/>
          <w:sz w:val="20"/>
          <w:szCs w:val="20"/>
        </w:rPr>
        <w:t>Съм/Не съм свързано лице</w:t>
      </w:r>
      <w:r w:rsidRPr="00FA57A0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смисъла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§ 1 от Допълнителните разпоредби на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/ненужното се зачертава/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Търговския закон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с дружества, регистрирани в юрисдикция  с преференциален данъчен режим.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FA5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Cs/>
          <w:sz w:val="20"/>
          <w:szCs w:val="20"/>
        </w:rPr>
        <w:t>Представляваното от мен дружество по смисъла на § 1, т. 1 от ДР на ЗИФОДРЮПДРС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 xml:space="preserve"> 2.1. е регистрирано / не е регистрирано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 в  юрисдикция  с  преференциален данъчен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/ненужното се зачертава/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о смисъла на </w:t>
      </w:r>
      <w:hyperlink r:id="rId9" w:history="1">
        <w:r w:rsidRPr="00FA57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bg-BG"/>
          </w:rPr>
          <w:t>§ 1, т. 64 от Допълнителните разпоредби на Закона за корпоративното подоходно облагане</w:t>
        </w:r>
      </w:hyperlink>
      <w:r w:rsidRPr="00FA57A0">
        <w:rPr>
          <w:rFonts w:ascii="Times New Roman" w:eastAsia="Times New Roman" w:hAnsi="Times New Roman" w:cs="Times New Roman"/>
          <w:sz w:val="20"/>
          <w:szCs w:val="20"/>
        </w:rPr>
        <w:t>. Юрисдикцията с преференциален данъчен режим е  _________________________________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                  /попълва се в случай на регистрация в такава юрисдикция/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2.2 е свързано / не е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свързано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 xml:space="preserve"> лице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по смисъла на § 1 от Допълнителните разпоредби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/ненужното се зачертава/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Търговския закон 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с дружества, регистрирани в юрисдикция  с преференциален данъчен режим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 xml:space="preserve">2.3. Попада в изключението на чл. 4, т. ……………….. от </w:t>
      </w:r>
      <w:r w:rsidRPr="00FA57A0">
        <w:rPr>
          <w:rFonts w:ascii="Times New Roman" w:eastAsia="Times New Roman" w:hAnsi="Times New Roman" w:cs="Times New Roman"/>
          <w:b/>
          <w:bCs/>
          <w:sz w:val="20"/>
          <w:szCs w:val="20"/>
        </w:rPr>
        <w:t>ЗИФОДРЮПДРС</w:t>
      </w:r>
      <w:r w:rsidRPr="00FA57A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A57A0" w:rsidRPr="00FA57A0" w:rsidRDefault="00FA57A0" w:rsidP="00FA57A0">
      <w:pPr>
        <w:autoSpaceDN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/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/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Дата …………2016 година </w:t>
      </w: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ab/>
        <w:t>Подпис, печат ____________________________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                Име и Фамилия</w:t>
      </w:r>
    </w:p>
    <w:p w:rsidR="00FA57A0" w:rsidRPr="00FA57A0" w:rsidRDefault="00FA57A0" w:rsidP="00FA57A0">
      <w:pPr>
        <w:tabs>
          <w:tab w:val="left" w:leader="dot" w:pos="1289"/>
          <w:tab w:val="left" w:pos="4342"/>
          <w:tab w:val="left" w:leader="dot" w:pos="8150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pacing w:val="3"/>
          <w:sz w:val="24"/>
          <w:szCs w:val="24"/>
        </w:rPr>
      </w:pPr>
      <w:r w:rsidRPr="00FA57A0">
        <w:rPr>
          <w:rFonts w:ascii="Times New Roman" w:eastAsia="Calibri" w:hAnsi="Times New Roman" w:cs="Times New Roman"/>
          <w:bCs/>
          <w:i/>
          <w:spacing w:val="3"/>
          <w:sz w:val="24"/>
          <w:szCs w:val="24"/>
        </w:rPr>
        <w:t>Пояснения по декларацията:</w:t>
      </w:r>
    </w:p>
    <w:p w:rsidR="00FA57A0" w:rsidRPr="00FA57A0" w:rsidRDefault="00FA57A0" w:rsidP="00FA57A0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pacing w:val="3"/>
          <w:sz w:val="24"/>
          <w:szCs w:val="24"/>
        </w:rPr>
      </w:pP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бележка:</w:t>
      </w:r>
    </w:p>
    <w:p w:rsidR="00FA57A0" w:rsidRPr="00FA57A0" w:rsidRDefault="00FA57A0" w:rsidP="00FA57A0">
      <w:pPr>
        <w:tabs>
          <w:tab w:val="left" w:pos="284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57A0" w:rsidRPr="00FA57A0" w:rsidRDefault="00FA57A0" w:rsidP="00FA57A0">
      <w:pPr>
        <w:tabs>
          <w:tab w:val="left" w:pos="284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57A0">
        <w:rPr>
          <w:rFonts w:ascii="Times New Roman" w:eastAsia="Times New Roman" w:hAnsi="Times New Roman" w:cs="Times New Roman"/>
          <w:sz w:val="16"/>
          <w:szCs w:val="16"/>
        </w:rPr>
        <w:t>Попълва се от всички участници. К</w:t>
      </w:r>
      <w:r w:rsidRPr="00FA57A0">
        <w:rPr>
          <w:rFonts w:ascii="Times New Roman" w:eastAsia="Times New Roman" w:hAnsi="Times New Roman" w:cs="Times New Roman"/>
          <w:bCs/>
          <w:sz w:val="16"/>
          <w:szCs w:val="16"/>
        </w:rPr>
        <w:t>огато участникът е гражданско дружество, декларацията се попълва за всяко физическо/юридическо лице, участник в дружеството.</w:t>
      </w:r>
    </w:p>
    <w:p w:rsidR="00FA57A0" w:rsidRPr="00FA57A0" w:rsidRDefault="00FA57A0" w:rsidP="00FA57A0">
      <w:pPr>
        <w:tabs>
          <w:tab w:val="left" w:pos="284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57A0">
        <w:rPr>
          <w:rFonts w:ascii="Times New Roman" w:eastAsia="Times New Roman" w:hAnsi="Times New Roman" w:cs="Times New Roman"/>
          <w:sz w:val="16"/>
          <w:szCs w:val="16"/>
        </w:rPr>
        <w:t>Достатъчно е подаването на декларация от едно от лицата, които могат самостоятелно да представляват кандидата или участника/подизпълнителя, съгласно представения документ за регистрация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A57A0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*Дефиниции: </w:t>
      </w:r>
      <w:r w:rsidRPr="00FA57A0">
        <w:rPr>
          <w:rFonts w:ascii="Times New Roman" w:eastAsia="Calibri" w:hAnsi="Times New Roman" w:cs="Times New Roman"/>
          <w:bCs/>
          <w:sz w:val="16"/>
          <w:szCs w:val="16"/>
        </w:rPr>
        <w:t>Съгласно § 1</w:t>
      </w:r>
      <w:r w:rsidRPr="00FA57A0">
        <w:rPr>
          <w:rFonts w:ascii="Times New Roman" w:eastAsia="Calibri" w:hAnsi="Times New Roman" w:cs="Times New Roman"/>
          <w:sz w:val="16"/>
          <w:szCs w:val="16"/>
        </w:rPr>
        <w:t xml:space="preserve"> от допълнителните разпоредби на </w:t>
      </w:r>
      <w:r w:rsidRPr="00FA57A0">
        <w:rPr>
          <w:rFonts w:ascii="Times New Roman" w:eastAsia="Times New Roman" w:hAnsi="Times New Roman" w:cs="Times New Roman"/>
          <w:sz w:val="16"/>
          <w:szCs w:val="16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FA57A0">
        <w:rPr>
          <w:rFonts w:ascii="Times New Roman" w:eastAsia="Calibri" w:hAnsi="Times New Roman" w:cs="Times New Roman"/>
          <w:sz w:val="16"/>
          <w:szCs w:val="16"/>
        </w:rPr>
        <w:t xml:space="preserve">, посочените в настоящата декларация изрази имат следното значение: 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2. "Юрисдикции с преференциален данъчен режим" са юрисдикциите по смисъла на </w:t>
      </w:r>
      <w:hyperlink r:id="rId10" w:anchor="p14104854" w:tgtFrame="_blank" w:history="1">
        <w:r w:rsidRPr="00FA57A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bg-BG"/>
          </w:rPr>
          <w:t>§ 1, т. 64 от допълнителните разпоредби на Закона за корпоративното подоходно облагане</w:t>
        </w:r>
      </w:hyperlink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3. "Свързани лица" са лицата по смисъла на </w:t>
      </w:r>
      <w:hyperlink r:id="rId11" w:anchor="p3709455" w:tgtFrame="_blank" w:history="1">
        <w:r w:rsidRPr="00FA57A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bg-BG"/>
          </w:rPr>
          <w:t>§ 1 от допълнителните разпоредби на Търговския закон</w:t>
        </w:r>
      </w:hyperlink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Забележка:</w:t>
      </w:r>
      <w:r w:rsidRPr="00FA57A0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 xml:space="preserve">   </w:t>
      </w: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</w:t>
      </w:r>
      <w:r w:rsidRPr="00FA57A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от закона не се прилага в случаите, когато: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2" w:tgtFrame="_blank" w:history="1">
        <w:r w:rsidRPr="00FA57A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bg-BG"/>
          </w:rPr>
          <w:t>Кодекса за социално осигуряване</w:t>
        </w:r>
      </w:hyperlink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, </w:t>
      </w:r>
      <w:hyperlink r:id="rId13" w:tgtFrame="_blank" w:history="1">
        <w:r w:rsidRPr="00FA57A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bg-BG"/>
          </w:rPr>
          <w:t>Закона за публичното предлагане на ценни книжа</w:t>
        </w:r>
      </w:hyperlink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 или </w:t>
      </w:r>
      <w:hyperlink r:id="rId14" w:tgtFrame="_blank" w:history="1">
        <w:r w:rsidRPr="00FA57A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, и действителните собственици – физически лица, са обявени по реда на съответния специален закон;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5" w:tgtFrame="_blank" w:history="1">
        <w:r w:rsidRPr="00FA57A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bg-BG"/>
          </w:rPr>
          <w:t>Закона за задължителното депозиране на печатни и други произведения</w:t>
        </w:r>
      </w:hyperlink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57A0">
        <w:rPr>
          <w:rFonts w:ascii="Times New Roman" w:eastAsia="Calibri" w:hAnsi="Times New Roman" w:cs="Times New Roman"/>
          <w:i/>
          <w:sz w:val="18"/>
          <w:szCs w:val="18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57A0">
        <w:rPr>
          <w:rFonts w:ascii="Times New Roman" w:eastAsia="Calibri" w:hAnsi="Times New Roman" w:cs="Times New Roman"/>
          <w:sz w:val="18"/>
          <w:szCs w:val="18"/>
        </w:rPr>
        <w:t xml:space="preserve">** </w:t>
      </w:r>
      <w:r w:rsidRPr="00FA57A0">
        <w:rPr>
          <w:rFonts w:ascii="Times New Roman" w:eastAsia="Calibri" w:hAnsi="Times New Roman" w:cs="Times New Roman"/>
          <w:i/>
          <w:sz w:val="18"/>
          <w:szCs w:val="18"/>
        </w:rPr>
        <w:t>Декларация се подписва задължително от управляващия участника по регистрация.</w:t>
      </w:r>
      <w:r w:rsidRPr="00FA57A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57A0">
        <w:rPr>
          <w:rFonts w:ascii="Times New Roman" w:eastAsia="Calibri" w:hAnsi="Times New Roman" w:cs="Times New Roman"/>
          <w:i/>
          <w:sz w:val="18"/>
          <w:szCs w:val="18"/>
        </w:rPr>
        <w:t xml:space="preserve">    Когато участникът е обединение от лица, декларацията се попълва от всяко лице, участващо в обединението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FA57A0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Постоянен адрес: ..................................................................., гражданство:...........................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Вид и номер на документ за самоличност:...................................................................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Имам сведения, че същия/ата не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Дата:.....................  </w:t>
      </w: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</w: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  <w:t xml:space="preserve">                            </w:t>
      </w:r>
      <w:r w:rsidRPr="00FA57A0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>ДЕКЛАРАТОР:</w:t>
      </w: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 ............................................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A57A0" w:rsidRPr="00FA57A0" w:rsidRDefault="00FA57A0" w:rsidP="00650492">
      <w:pPr>
        <w:pBdr>
          <w:top w:val="single" w:sz="4" w:space="1" w:color="auto"/>
        </w:pBd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lastRenderedPageBreak/>
        <w:t>* Действителен собственик на клиент – юридическо лице е:</w:t>
      </w:r>
    </w:p>
    <w:p w:rsidR="00FA57A0" w:rsidRPr="00FA57A0" w:rsidRDefault="00FA57A0" w:rsidP="00650492">
      <w:pPr>
        <w:pBdr>
          <w:top w:val="single" w:sz="4" w:space="1" w:color="auto"/>
        </w:pBd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1. физическо лице или физически лица, които пряко или непряко притежават повече от 25 на сто от дяловете или от капитала на клиент-юридическо лице, или на друга подобна структура, или пряко или непряко го контролират;</w:t>
      </w:r>
    </w:p>
    <w:p w:rsidR="00FA57A0" w:rsidRPr="00FA57A0" w:rsidRDefault="00FA57A0" w:rsidP="00650492">
      <w:pPr>
        <w:pBdr>
          <w:top w:val="single" w:sz="4" w:space="1" w:color="auto"/>
        </w:pBd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FA57A0" w:rsidRPr="00FA57A0" w:rsidRDefault="00FA57A0" w:rsidP="00650492">
      <w:pPr>
        <w:pBdr>
          <w:top w:val="single" w:sz="4" w:space="1" w:color="auto"/>
        </w:pBd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FA57A0"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3. група от физически лица, в чиято полза е създадена или действа фондация, организация с идеална цел или лице, осъществяващо доверително  управление на имущество или разпределение на имущество в полза на трети лица, ако тези лица не са определени, но са определяеми по определени признаци. </w:t>
      </w:r>
    </w:p>
    <w:p w:rsidR="00FA57A0" w:rsidRPr="00FA57A0" w:rsidRDefault="00FA57A0" w:rsidP="00FA57A0">
      <w:pPr>
        <w:autoSpaceDN w:val="0"/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DB4F3B" w:rsidRDefault="00DB4F3B" w:rsidP="00FA57A0">
      <w:pPr>
        <w:autoSpaceDN w:val="0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0032E9" w:rsidRDefault="000032E9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:rsidR="00FA57A0" w:rsidRPr="00FA57A0" w:rsidRDefault="00FA57A0" w:rsidP="00FA57A0">
      <w:pPr>
        <w:autoSpaceDN w:val="0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  <w:lang w:val="en-US"/>
        </w:rPr>
      </w:pP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  <w:t>7</w:t>
      </w:r>
    </w:p>
    <w:p w:rsidR="00FA57A0" w:rsidRPr="00FA57A0" w:rsidRDefault="00FA57A0" w:rsidP="00FA57A0">
      <w:pPr>
        <w:autoSpaceDN w:val="0"/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 Е Х Н И Ч Е С К  О  П Р Е Д Л О Ж Е Н И Е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57A0" w:rsidRPr="002D518C" w:rsidRDefault="00FA57A0" w:rsidP="00FA5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</w:pPr>
      <w:r w:rsidRPr="002D518C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ни в обществена поръчка с предмет: </w:t>
      </w:r>
      <w:r w:rsidRPr="002D518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2D518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„УСЛУГИ ПО ПЕЧАТ - ПО ОБОСОБЕНИ ПОЗИЦИИ“ за </w:t>
      </w:r>
      <w:r w:rsidR="002D518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zh-TW"/>
        </w:rPr>
        <w:t xml:space="preserve">ОБОСОБЕНА ПОЗИЦИЯ № 1: </w:t>
      </w:r>
      <w:r w:rsidR="002D518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>„Услуги по печат в изпълнение на дейности по  проект: „Подобряване на контрола и информационните системи за превенция на риска в здравеопазването“</w:t>
      </w:r>
      <w:r w:rsidR="002D518C" w:rsidRPr="002D51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TW"/>
        </w:rPr>
        <w:t>, по Програма BG 07 ”Инициативи за обществено здраве” чрез финансовата подкрепа на Норвежкия финансов механизъм (НФМ) 2009 – 2014 и Финансовия механизъм на Европейското икономическо пространство (ФМ НА ЕИП) 2009/2014. към Договор № РД-13-221 за БФП № BG 07-PDPC 01/19.09.2014г. и Допълнително споразумение РД-13-30/03.02.2016г.</w:t>
      </w:r>
    </w:p>
    <w:p w:rsidR="002D518C" w:rsidRPr="002D518C" w:rsidRDefault="002D518C" w:rsidP="00FA57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</w:p>
    <w:p w:rsidR="00FA57A0" w:rsidRPr="00FA57A0" w:rsidRDefault="00FA57A0" w:rsidP="00773561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След запознаването ни с документацията за участие в настоящата обществена поръчка с предмет: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„УСЛУГИ ПО ПЕЧАТ - ПО ОБОСОБЕНИ ПОЗИЦИИ“ </w:t>
      </w:r>
      <w:r w:rsidR="002D518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за </w:t>
      </w:r>
      <w:r w:rsidR="002D518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zh-TW"/>
        </w:rPr>
        <w:t xml:space="preserve">ОБОСОБЕНА ПОЗИЦИЯ № 1: </w:t>
      </w:r>
      <w:r w:rsidR="002D518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>„Услуги по печат в и</w:t>
      </w:r>
      <w:r w:rsidR="000032E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>зпълнение на дейности по</w:t>
      </w:r>
      <w:r w:rsidR="002D518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 xml:space="preserve"> проект: „Подобряване на контрола и информационните системи за превенция на риска в здравеопазването“</w:t>
      </w:r>
      <w:r w:rsidR="002D518C" w:rsidRPr="002D51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TW"/>
        </w:rPr>
        <w:t>, по Програма BG 07 ”Инициативи за обществено здраве” чрез финансовата подкрепа на Норвежкия финансов механизъм (НФМ) 2009 – 2014 и Финансовия механизъм на Европейското икономическо пространство (ФМ НА ЕИП) 2009/2014. към Договор № РД-13-221 за БФП № BG 07-PDPC 01/19.09.2014г. и Допълнително споразумение РД-13-30/03.02.2016г.</w:t>
      </w:r>
      <w:r w:rsidR="002D51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TW"/>
        </w:rPr>
        <w:t xml:space="preserve">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в съответствие с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ехническата спецификация на поръчката Ви: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I. Предлагаме следния подход за изпълнение на услугата: …………......................................…….……………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II. Предлагаме следната организация за изпълнение на услугата: 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.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..</w:t>
      </w:r>
    </w:p>
    <w:p w:rsid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II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. Декларираме, че ако бъдем определени за изпълнител на обществената поръчка ще я изпълним качествено, в съответствие с гореописаното предложение, изискванията на Техническата спецификация на поръчката</w:t>
      </w:r>
      <w:r w:rsidR="006B6A3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в срок</w:t>
      </w:r>
      <w:r w:rsidR="00E7583A">
        <w:rPr>
          <w:rFonts w:ascii="Times New Roman" w:eastAsia="Times New Roman" w:hAnsi="Times New Roman" w:cs="Times New Roman"/>
          <w:sz w:val="20"/>
          <w:szCs w:val="20"/>
          <w:lang w:eastAsia="bg-BG"/>
        </w:rPr>
        <w:t>овете</w:t>
      </w:r>
      <w:r w:rsidR="006B6A38">
        <w:rPr>
          <w:rFonts w:ascii="Times New Roman" w:eastAsia="Times New Roman" w:hAnsi="Times New Roman" w:cs="Times New Roman"/>
          <w:sz w:val="20"/>
          <w:szCs w:val="20"/>
          <w:lang w:eastAsia="bg-BG"/>
        </w:rPr>
        <w:t>, както следва:</w:t>
      </w:r>
    </w:p>
    <w:p w:rsidR="006B6A38" w:rsidRDefault="006B6A38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7629"/>
        <w:gridCol w:w="1560"/>
      </w:tblGrid>
      <w:tr w:rsidR="006B6A38" w:rsidRPr="00FB5042" w:rsidTr="006B6A38">
        <w:trPr>
          <w:trHeight w:val="4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50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lastRenderedPageBreak/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50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Наименование на поддейности от обособена позиция № 1 </w:t>
            </w:r>
          </w:p>
        </w:tc>
        <w:tc>
          <w:tcPr>
            <w:tcW w:w="1560" w:type="dxa"/>
          </w:tcPr>
          <w:p w:rsidR="006B6A38" w:rsidRPr="00FB5042" w:rsidRDefault="006B6A38" w:rsidP="008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ксимален срок за изпълнение на съответната </w:t>
            </w:r>
            <w:proofErr w:type="spellStart"/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дейност</w:t>
            </w:r>
            <w:proofErr w:type="spellEnd"/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B50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от обособена позиция № 1</w:t>
            </w:r>
          </w:p>
        </w:tc>
      </w:tr>
      <w:tr w:rsidR="006B6A38" w:rsidRPr="00FB5042" w:rsidTr="006B6A3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E75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КНИГА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- МНОГОЛИСТОВ МАТЕРИАЛ</w:t>
            </w: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 - </w:t>
            </w:r>
          </w:p>
          <w:p w:rsidR="006B6A38" w:rsidRPr="00FB5042" w:rsidRDefault="006B6A38" w:rsidP="00E75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и доставка на книга „Ръководство за защита от нейонизиращи лъчения“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38" w:rsidRPr="00E7583A" w:rsidRDefault="00E7583A" w:rsidP="008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01.03.2017г.</w:t>
            </w:r>
          </w:p>
        </w:tc>
      </w:tr>
      <w:tr w:rsidR="006B6A38" w:rsidRPr="00FB5042" w:rsidTr="006B6A3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sz w:val="18"/>
                <w:szCs w:val="18"/>
              </w:rPr>
              <w:br w:type="page"/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ИНФОРМАЦИОНО ТАБЛО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/БАНЕР/ № 1</w:t>
            </w:r>
          </w:p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върху винил и подсигуряване на </w:t>
            </w:r>
            <w:proofErr w:type="spellStart"/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свободностояща</w:t>
            </w:r>
            <w:proofErr w:type="spellEnd"/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метална стойка със съответните елементи за окачване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br/>
              <w:t>на информационното табло/банер/ и д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38" w:rsidRPr="00E7583A" w:rsidRDefault="00E7583A" w:rsidP="000032E9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0.01.201</w:t>
            </w:r>
            <w:r w:rsidR="000032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</w:p>
        </w:tc>
      </w:tr>
      <w:tr w:rsidR="006B6A38" w:rsidRPr="00FB5042" w:rsidTr="006B6A3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ИНФОРМАЦИОНО ТАБЛО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/БАНЕР/ № 2</w:t>
            </w:r>
          </w:p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върху винил и подсигуряване на </w:t>
            </w:r>
            <w:proofErr w:type="spellStart"/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свободностояща</w:t>
            </w:r>
            <w:proofErr w:type="spellEnd"/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метална стойка със съответните елементи за окачване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br/>
              <w:t>на информационното табло/банер/ и д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38" w:rsidRPr="00E7583A" w:rsidRDefault="00E7583A" w:rsidP="008429C0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</w:t>
            </w:r>
            <w:r w:rsidR="000032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 20.01.2017</w:t>
            </w: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</w:p>
        </w:tc>
      </w:tr>
      <w:tr w:rsidR="006B6A38" w:rsidRPr="00FB5042" w:rsidTr="006B6A3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ИНФОРМАЦИОНО ТАБЛО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/БАНЕР/ № 3</w:t>
            </w:r>
          </w:p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върху винил и подсигуряване на </w:t>
            </w:r>
            <w:proofErr w:type="spellStart"/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свободностояща</w:t>
            </w:r>
            <w:proofErr w:type="spellEnd"/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метална стойка със съответните елементи за окачване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br/>
              <w:t>на информационното табло/банер/ и д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38" w:rsidRPr="00E7583A" w:rsidRDefault="00E7583A" w:rsidP="008429C0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0032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01.2017</w:t>
            </w: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</w:p>
        </w:tc>
      </w:tr>
      <w:tr w:rsidR="006B6A38" w:rsidRPr="00FB5042" w:rsidTr="006B6A3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8429C0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FB5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ДИПЛЯНА - </w:t>
            </w: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ЕДНОЛИСТОВ МАТЕРИАЛ –</w:t>
            </w:r>
          </w:p>
          <w:p w:rsidR="006B6A38" w:rsidRPr="00FB5042" w:rsidRDefault="006B6A38" w:rsidP="00E7583A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504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Отпечатване на листовки за добри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38" w:rsidRPr="00E7583A" w:rsidRDefault="00E7583A" w:rsidP="000032E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 20.01.201</w:t>
            </w:r>
            <w:r w:rsidR="000032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Pr="00E75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</w:p>
        </w:tc>
      </w:tr>
    </w:tbl>
    <w:p w:rsidR="006B6A38" w:rsidRDefault="006B6A38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062DD" w:rsidRPr="007062DD" w:rsidRDefault="007826DD" w:rsidP="007062D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V.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Декларираме, че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п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ри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изготвяне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фертат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и сме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пазени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дълженията,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вързани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данъци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и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сигуровки,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пазване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колнат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реда,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крил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етостт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и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условият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7062DD"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труд</w:t>
      </w:r>
      <w:r w:rsidR="007062D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.</w:t>
      </w:r>
    </w:p>
    <w:p w:rsidR="007826DD" w:rsidRDefault="007826DD" w:rsidP="007826DD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V. С подаване на настоящата оферта направеното от нас предложение и поети ангажименти са валидни за срок от ………….. (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не по-малко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4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месеца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) от датата, определена за краен срок за получаване на офертите в обявата за обществената поръчка. Офертата ще остане обвързваща за нас и може да бъде приета по всяко време, преди изтичане на този срок.</w:t>
      </w:r>
    </w:p>
    <w:p w:rsidR="007062DD" w:rsidRPr="007062DD" w:rsidRDefault="007062DD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FA57A0" w:rsidRPr="00FA57A0" w:rsidRDefault="00FA57A0" w:rsidP="00FA57A0">
      <w:pPr>
        <w:autoSpaceDN w:val="0"/>
        <w:spacing w:after="0" w:line="20" w:lineRule="atLeast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</w:p>
    <w:p w:rsidR="00FA57A0" w:rsidRPr="00FA57A0" w:rsidRDefault="00FA57A0" w:rsidP="00FA57A0">
      <w:pPr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:rsidR="00FA57A0" w:rsidRPr="00FA57A0" w:rsidRDefault="00FA57A0" w:rsidP="00FA57A0">
      <w:pPr>
        <w:autoSpaceDN w:val="0"/>
        <w:ind w:left="7080" w:firstLine="708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  <w:lang w:val="en-US"/>
        </w:rPr>
      </w:pPr>
      <w:r w:rsidRPr="00FA57A0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бразец № 8</w:t>
      </w:r>
    </w:p>
    <w:p w:rsidR="00FA57A0" w:rsidRPr="00FA57A0" w:rsidRDefault="00FA57A0" w:rsidP="00FA57A0">
      <w:pPr>
        <w:autoSpaceDN w:val="0"/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FA57A0" w:rsidRPr="00FA57A0" w:rsidRDefault="00FA57A0" w:rsidP="00FA57A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 Е Х Н И Ч Е С К  О  П Р Е Д Л О Ж Е Н И Е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429C0" w:rsidRPr="008429C0" w:rsidRDefault="00FA57A0" w:rsidP="0084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във връзка с участието ни в обществена поръчка с предмет: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„УСЛУГИ ПО ПЕЧАТ - ПО ОБОСОБЕНИ ПОЗИЦИИ“ </w:t>
      </w:r>
      <w:r w:rsidR="003422D5"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за 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bg-BG"/>
        </w:rPr>
        <w:t>ОБОСОБЕНА ПОЗИЦИЯ № 2: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„Услуги по печат в изпълнение на дейности по проект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: „Подобрени услуги за психично здраве”,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 (ФМ НА ЕИП) 2009/2014, към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Договор № РД-13-242 за БФП № BG 07-PDPC 03/25.11.2014г. и Допълнително споразумение № РД-13-29/03.02.2016г.</w:t>
      </w:r>
    </w:p>
    <w:p w:rsidR="003422D5" w:rsidRDefault="003422D5" w:rsidP="003422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zh-TW"/>
        </w:rPr>
      </w:pPr>
    </w:p>
    <w:p w:rsidR="00FA57A0" w:rsidRPr="00FA57A0" w:rsidRDefault="00FA57A0" w:rsidP="003422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След запознаването ни с документацията за участие в настоящата обществена поръчка с предмет: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„УСЛУГИ ПО ПЕЧАТ - ПО ОБОСОБЕНИ ПОЗИЦИИ“ </w:t>
      </w:r>
      <w:r w:rsidR="008429C0"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за 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bg-BG"/>
        </w:rPr>
        <w:t>ОБОСОБЕНА ПОЗИЦИЯ № 2: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„Услуги по печат в изпълнение на дейности по проект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: „Подобрени услуги за психично здраве”,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 (ФМ НА ЕИП) 2009/2014, към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</w:t>
      </w:r>
      <w:r w:rsidR="008429C0" w:rsidRP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Договор № РД-13-242 за БФП № BG 07-PDPC 03/25.11.2014г. и Допълнително споразумение № РД-13-29/03.02.2016г.</w:t>
      </w:r>
      <w:r w:rsid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 xml:space="preserve">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в съответствие с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ехническата спецификация на поръчката Ви: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I. Предлагаме следния подход за изпълнение на услугата: …………......................................…….……………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</w:t>
      </w:r>
    </w:p>
    <w:p w:rsidR="0040690B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II. Предлагаме следната организация за изпълнение на услугата</w:t>
      </w:r>
      <w:r w:rsidR="005D1CCF">
        <w:rPr>
          <w:rFonts w:ascii="Times New Roman" w:eastAsia="Times New Roman" w:hAnsi="Times New Roman" w:cs="Times New Roman"/>
          <w:sz w:val="20"/>
          <w:szCs w:val="20"/>
          <w:lang w:eastAsia="bg-BG"/>
        </w:rPr>
        <w:t>:</w:t>
      </w:r>
      <w:r w:rsidR="0040690B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</w:t>
      </w:r>
    </w:p>
    <w:p w:rsidR="00FA57A0" w:rsidRPr="0040690B" w:rsidRDefault="0040690B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0690B">
        <w:rPr>
          <w:rFonts w:ascii="Times New Roman" w:hAnsi="Times New Roman" w:cs="Times New Roman"/>
          <w:b/>
          <w:i/>
          <w:sz w:val="16"/>
          <w:szCs w:val="16"/>
        </w:rPr>
        <w:t>(чрез куриерска фирма или със собствен ресурс на изпълнителя)</w:t>
      </w:r>
      <w:r w:rsidR="00FA57A0" w:rsidRPr="0040690B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: 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..</w:t>
      </w: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..</w:t>
      </w:r>
    </w:p>
    <w:p w:rsidR="00A652C3" w:rsidRPr="00676672" w:rsidRDefault="00A652C3" w:rsidP="00A652C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II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. Декларираме, че ако бъдем определени за изпълнител на обществената поръчка ще я изпълним качествено, в съответствие с гореописаното предложение, изискванията на Техническата спецификация на поръчката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7667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и в срок</w:t>
      </w:r>
      <w:r w:rsidR="00676672" w:rsidRPr="0067667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 до 20.01.2017г.</w:t>
      </w:r>
    </w:p>
    <w:p w:rsidR="00A652C3" w:rsidRDefault="00A652C3" w:rsidP="00C6291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6291B" w:rsidRPr="007062DD" w:rsidRDefault="00C6291B" w:rsidP="00C6291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lastRenderedPageBreak/>
        <w:t xml:space="preserve">IV. 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Декларираме, че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п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ри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изготвяне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фертат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и сме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пазени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дълженията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вързани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данъци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сигуровки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пазване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околнат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среда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крил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заетостт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условият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062DD">
        <w:rPr>
          <w:rFonts w:ascii="Times New Roman" w:eastAsia="Times New Roman" w:hAnsi="Times New Roman" w:cs="Times New Roman"/>
          <w:sz w:val="20"/>
          <w:szCs w:val="20"/>
          <w:lang w:eastAsia="bg-BG"/>
        </w:rPr>
        <w:t>труд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.</w:t>
      </w:r>
    </w:p>
    <w:p w:rsidR="00C6291B" w:rsidRDefault="00C6291B" w:rsidP="00C6291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V. С подаване на настоящата оферта направеното от нас предложение и поети ангажименти са валидни за срок от ………….. (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не по-малко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4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месеца</w:t>
      </w: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) от датата, определена за краен срок за получаване на офертите в обявата за обществената поръчка. Офертата ще остане обвързваща за нас и може да бъде приета по всяко време, преди изтичане на този срок.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FA57A0" w:rsidRPr="00FA57A0" w:rsidRDefault="00FA57A0" w:rsidP="00FA57A0">
      <w:pPr>
        <w:autoSpaceDN w:val="0"/>
        <w:spacing w:after="0" w:line="20" w:lineRule="atLeast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</w:p>
    <w:p w:rsidR="00FA57A0" w:rsidRPr="00FA57A0" w:rsidRDefault="00FA57A0" w:rsidP="00FA57A0">
      <w:pPr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:rsidR="00FA57A0" w:rsidRPr="00FA57A0" w:rsidRDefault="00FA57A0" w:rsidP="00FA57A0">
      <w:pPr>
        <w:autoSpaceDN w:val="0"/>
        <w:spacing w:after="0" w:line="20" w:lineRule="atLeast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lastRenderedPageBreak/>
        <w:t>Образец №</w:t>
      </w: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t>9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FA57A0" w:rsidRPr="00FA57A0" w:rsidRDefault="00FA57A0" w:rsidP="00FA57A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</w:p>
    <w:p w:rsidR="00FA57A0" w:rsidRPr="00FA57A0" w:rsidRDefault="00FA57A0" w:rsidP="00FA57A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Verdana-Bold" w:hAnsi="Times New Roman" w:cs="Times New Roman"/>
          <w:b/>
          <w:bCs/>
          <w:sz w:val="20"/>
          <w:szCs w:val="20"/>
        </w:rPr>
        <w:t>ЦЕНОВО ПРЕДЛОЖЕНИЕ</w:t>
      </w:r>
    </w:p>
    <w:p w:rsidR="00FA57A0" w:rsidRPr="00FA57A0" w:rsidRDefault="00FA57A0" w:rsidP="00FA57A0">
      <w:pPr>
        <w:autoSpaceDN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връзка с участието ни в обществена поръчка с предмет: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„УСЛУГИ ПО ПЕЧАТ - ПО ОБОСОБЕНИ ПОЗИЦИИ“ </w:t>
      </w:r>
      <w:r w:rsidR="0036725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за </w:t>
      </w:r>
      <w:r w:rsidR="0036725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zh-TW"/>
        </w:rPr>
        <w:t xml:space="preserve">ОБОСОБЕНА ПОЗИЦИЯ № 1: </w:t>
      </w:r>
      <w:r w:rsidR="0036725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>„Услуги по пе</w:t>
      </w:r>
      <w:r w:rsidR="00CF505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>чат в изпълнение на дейности по</w:t>
      </w:r>
      <w:r w:rsidR="0036725C" w:rsidRPr="002D518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TW"/>
        </w:rPr>
        <w:t xml:space="preserve"> проект: „Подобряване на контрола и информационните системи за превенция на риска в здравеопазването“</w:t>
      </w:r>
      <w:r w:rsidR="0036725C" w:rsidRPr="002D51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TW"/>
        </w:rPr>
        <w:t>, по Програма BG 07 ”Инициативи за обществено здраве” чрез финансовата подкрепа на Норвежкия финансов механизъм (НФМ) 2009 – 2014 и Финансовия механизъм на Европейското икономическо пространство (ФМ НА ЕИП) 2009/2014. към Договор № РД-13-221 за БФП № BG 07-PDPC 01/19.09.2014г. и Допълнително споразумение РД-13-30/03.02.2016г.</w:t>
      </w:r>
      <w:r w:rsidR="003672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zh-TW"/>
        </w:rPr>
        <w:t xml:space="preserve"> </w:t>
      </w:r>
      <w:r w:rsidRPr="00FA57A0">
        <w:rPr>
          <w:rFonts w:ascii="Times New Roman" w:eastAsia="Calibri" w:hAnsi="Times New Roman" w:cs="Times New Roman"/>
          <w:sz w:val="20"/>
          <w:szCs w:val="20"/>
        </w:rPr>
        <w:t>и след запознаване с условията на поръчката Ви предлагаме да изпълняваме предмета й  при следните финансови условия: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FA57A0" w:rsidRPr="00960C3C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FA57A0">
        <w:rPr>
          <w:rFonts w:ascii="Times New Roman" w:eastAsia="Verdana-Bold" w:hAnsi="Times New Roman" w:cs="Times New Roman"/>
          <w:b/>
          <w:sz w:val="20"/>
          <w:szCs w:val="20"/>
        </w:rPr>
        <w:t>1</w:t>
      </w:r>
      <w:r w:rsidRPr="00FA57A0">
        <w:rPr>
          <w:rFonts w:ascii="Times New Roman" w:eastAsia="Verdana-Bold" w:hAnsi="Times New Roman" w:cs="Times New Roman"/>
          <w:b/>
          <w:sz w:val="20"/>
          <w:szCs w:val="20"/>
          <w:lang w:val="en-US"/>
        </w:rPr>
        <w:t>.</w:t>
      </w:r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ОБЩА СТОЙНОСТ </w:t>
      </w:r>
      <w:r w:rsidRPr="00FA57A0">
        <w:rPr>
          <w:rFonts w:ascii="Times New Roman" w:eastAsia="Verdana-Bold" w:hAnsi="Times New Roman" w:cs="Times New Roman"/>
          <w:b/>
          <w:sz w:val="16"/>
          <w:szCs w:val="16"/>
        </w:rPr>
        <w:t>НА УСЛУГИТЕ</w:t>
      </w:r>
      <w:r w:rsidRPr="00FA5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57A0">
        <w:rPr>
          <w:rFonts w:ascii="Times New Roman" w:eastAsia="Times New Roman" w:hAnsi="Times New Roman" w:cs="Times New Roman"/>
          <w:b/>
          <w:sz w:val="16"/>
          <w:szCs w:val="16"/>
        </w:rPr>
        <w:t>ПО ОТПЕЧАТВАНЕ</w:t>
      </w:r>
      <w:r w:rsidR="00241EF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36725C" w:rsidRPr="0036725C">
        <w:rPr>
          <w:rFonts w:ascii="Times New Roman" w:hAnsi="Times New Roman" w:cs="Times New Roman"/>
          <w:b/>
          <w:sz w:val="16"/>
          <w:szCs w:val="16"/>
        </w:rPr>
        <w:t>И</w:t>
      </w:r>
      <w:r w:rsidR="00241EF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6725C" w:rsidRPr="0036725C">
        <w:rPr>
          <w:rFonts w:ascii="Times New Roman" w:hAnsi="Times New Roman" w:cs="Times New Roman"/>
          <w:b/>
          <w:sz w:val="16"/>
          <w:szCs w:val="16"/>
        </w:rPr>
        <w:t>ДОСТАВКА ДО НЦОЗА</w:t>
      </w:r>
      <w:r w:rsidR="00960C3C" w:rsidRPr="00960C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60C3C" w:rsidRPr="0036725C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960C3C">
        <w:rPr>
          <w:rFonts w:ascii="Times New Roman" w:hAnsi="Times New Roman" w:cs="Times New Roman"/>
          <w:b/>
          <w:sz w:val="16"/>
          <w:szCs w:val="16"/>
        </w:rPr>
        <w:t xml:space="preserve">ПЕЧАТНИ </w:t>
      </w:r>
      <w:r w:rsidR="00960C3C" w:rsidRPr="0036725C">
        <w:rPr>
          <w:rFonts w:ascii="Times New Roman" w:hAnsi="Times New Roman" w:cs="Times New Roman"/>
          <w:b/>
          <w:sz w:val="16"/>
          <w:szCs w:val="16"/>
        </w:rPr>
        <w:t>МАТЕРИАЛИ</w:t>
      </w:r>
      <w:r w:rsidR="00960C3C">
        <w:rPr>
          <w:rFonts w:ascii="Times New Roman" w:hAnsi="Times New Roman" w:cs="Times New Roman"/>
          <w:b/>
          <w:sz w:val="16"/>
          <w:szCs w:val="16"/>
        </w:rPr>
        <w:t xml:space="preserve"> ПО ПРОЕКТ </w:t>
      </w:r>
      <w:r w:rsidR="00960C3C">
        <w:rPr>
          <w:rFonts w:ascii="Times New Roman" w:hAnsi="Times New Roman" w:cs="Times New Roman"/>
          <w:b/>
          <w:sz w:val="16"/>
          <w:szCs w:val="16"/>
          <w:lang w:val="en-US"/>
        </w:rPr>
        <w:t>PDP 01</w:t>
      </w:r>
      <w:r w:rsidR="00960C3C">
        <w:rPr>
          <w:rFonts w:ascii="Times New Roman" w:hAnsi="Times New Roman" w:cs="Times New Roman"/>
          <w:b/>
          <w:sz w:val="16"/>
          <w:szCs w:val="16"/>
        </w:rPr>
        <w:t>: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....................... (..........................................................................) 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sz w:val="16"/>
          <w:szCs w:val="16"/>
        </w:rPr>
        <w:t xml:space="preserve"> вкл. </w:t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ДДС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</w:t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   (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..........................(</w:t>
      </w:r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…………………….……….) </w:t>
      </w:r>
      <w:proofErr w:type="spell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          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>(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FA57A0" w:rsidRDefault="00FA57A0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</w:rPr>
      </w:pPr>
    </w:p>
    <w:p w:rsidR="00DB4F3B" w:rsidRDefault="00F433FC" w:rsidP="00F433FC">
      <w:pPr>
        <w:autoSpaceDN w:val="0"/>
        <w:spacing w:after="0" w:line="240" w:lineRule="auto"/>
        <w:ind w:firstLine="708"/>
        <w:jc w:val="both"/>
        <w:rPr>
          <w:rFonts w:ascii="Times New Roman" w:eastAsia="Verdana-Bold" w:hAnsi="Times New Roman" w:cs="Times New Roman"/>
          <w:sz w:val="20"/>
          <w:szCs w:val="20"/>
        </w:rPr>
      </w:pPr>
      <w:r>
        <w:rPr>
          <w:rFonts w:ascii="Times New Roman" w:eastAsia="Verdana-Bold" w:hAnsi="Times New Roman" w:cs="Times New Roman"/>
          <w:sz w:val="20"/>
          <w:szCs w:val="20"/>
        </w:rPr>
        <w:t xml:space="preserve">Във връзка с посоченото от Вас в Техническата спецификация </w:t>
      </w:r>
      <w:r w:rsidR="00436EA2">
        <w:rPr>
          <w:rFonts w:ascii="Times New Roman" w:eastAsia="Verdana-Bold" w:hAnsi="Times New Roman" w:cs="Times New Roman"/>
          <w:sz w:val="20"/>
          <w:szCs w:val="20"/>
        </w:rPr>
        <w:t xml:space="preserve">изискване за пределни максимални стойности по съответните поддейности от обособената позиция, </w:t>
      </w:r>
      <w:r w:rsidR="001E35F9">
        <w:rPr>
          <w:rFonts w:ascii="Times New Roman" w:eastAsia="Verdana-Bold" w:hAnsi="Times New Roman" w:cs="Times New Roman"/>
          <w:sz w:val="20"/>
          <w:szCs w:val="20"/>
        </w:rPr>
        <w:t xml:space="preserve">Ви представяме информация за стойностите от които е формирана </w:t>
      </w:r>
      <w:r>
        <w:rPr>
          <w:rFonts w:ascii="Times New Roman" w:eastAsia="Verdana-Bold" w:hAnsi="Times New Roman" w:cs="Times New Roman"/>
          <w:sz w:val="20"/>
          <w:szCs w:val="20"/>
        </w:rPr>
        <w:t xml:space="preserve">обща </w:t>
      </w:r>
      <w:r w:rsidR="001E35F9">
        <w:rPr>
          <w:rFonts w:ascii="Times New Roman" w:eastAsia="Verdana-Bold" w:hAnsi="Times New Roman" w:cs="Times New Roman"/>
          <w:sz w:val="20"/>
          <w:szCs w:val="20"/>
        </w:rPr>
        <w:t xml:space="preserve">стойност </w:t>
      </w:r>
      <w:r>
        <w:rPr>
          <w:rFonts w:ascii="Times New Roman" w:eastAsia="Verdana-Bold" w:hAnsi="Times New Roman" w:cs="Times New Roman"/>
          <w:sz w:val="20"/>
          <w:szCs w:val="20"/>
        </w:rPr>
        <w:t>на услугит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5220"/>
        <w:gridCol w:w="2126"/>
        <w:gridCol w:w="1843"/>
      </w:tblGrid>
      <w:tr w:rsidR="00436EA2" w:rsidRPr="00436EA2" w:rsidTr="00BF1DEA">
        <w:trPr>
          <w:trHeight w:val="4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Наименование на поддейности от обособена позиция № 1 </w:t>
            </w:r>
          </w:p>
        </w:tc>
        <w:tc>
          <w:tcPr>
            <w:tcW w:w="2126" w:type="dxa"/>
          </w:tcPr>
          <w:p w:rsidR="00436EA2" w:rsidRPr="00436EA2" w:rsidRDefault="00436EA2" w:rsidP="00436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ксимален финансов ресурс, съгласно бюджета на проекта, </w:t>
            </w:r>
            <w:r w:rsidR="004548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лв., </w:t>
            </w:r>
          </w:p>
          <w:p w:rsidR="00436EA2" w:rsidRPr="00436EA2" w:rsidRDefault="00436EA2" w:rsidP="00436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з ДДС за съответната </w:t>
            </w:r>
            <w:proofErr w:type="spellStart"/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дейност</w:t>
            </w:r>
            <w:proofErr w:type="spellEnd"/>
            <w:r w:rsidR="001E35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436EA2" w:rsidRPr="00436EA2" w:rsidRDefault="00BF1DEA" w:rsidP="00A3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Цена за изработка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без вкл. ДДС</w:t>
            </w:r>
            <w:r w:rsidR="001E35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редложена от участника</w:t>
            </w:r>
          </w:p>
        </w:tc>
      </w:tr>
      <w:tr w:rsidR="00436EA2" w:rsidRPr="00436EA2" w:rsidTr="00BF1DE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КНИГА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- МНОГОЛИСТОВ МАТЕРИАЛ</w:t>
            </w: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 - </w:t>
            </w:r>
          </w:p>
          <w:p w:rsidR="00454837" w:rsidRPr="00454837" w:rsidRDefault="00436EA2" w:rsidP="00454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и доставка на книга „Ръководство за защита от нейонизиращи лъчения“ </w:t>
            </w:r>
            <w:r w:rsidR="004548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- 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>Тираж: 500 бр</w:t>
            </w:r>
            <w:r w:rsidR="00454837" w:rsidRPr="00454837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. </w:t>
            </w:r>
          </w:p>
          <w:p w:rsidR="00436EA2" w:rsidRPr="00436EA2" w:rsidRDefault="00436EA2" w:rsidP="00436E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436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9,00 лв</w:t>
            </w: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A3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6EA2" w:rsidRPr="00436EA2" w:rsidTr="00BF1DE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sz w:val="18"/>
                <w:szCs w:val="18"/>
              </w:rPr>
              <w:br w:type="page"/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ИНФОРМАЦИОНО ТАБЛО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/БАНЕР/ № 1</w:t>
            </w:r>
          </w:p>
          <w:p w:rsidR="00454837" w:rsidRPr="00454837" w:rsidRDefault="00436EA2" w:rsidP="00454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върху винил и подсигуряване на </w:t>
            </w:r>
            <w:proofErr w:type="spellStart"/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свободностояща</w:t>
            </w:r>
            <w:proofErr w:type="spellEnd"/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метална стойка със съответните елементи за окачване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br/>
              <w:t>на информационното табло/банер/ и доставка</w:t>
            </w:r>
            <w:r w:rsidR="004548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- 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 xml:space="preserve">Тираж: </w:t>
            </w:r>
            <w:r w:rsid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>1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 xml:space="preserve"> бр</w:t>
            </w:r>
            <w:r w:rsidR="00454837" w:rsidRPr="00454837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. </w:t>
            </w:r>
          </w:p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97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A335B9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6EA2" w:rsidRPr="00436EA2" w:rsidTr="00BF1DE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lastRenderedPageBreak/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ИНФОРМАЦИОНО ТАБЛО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/БАНЕР/ № 2</w:t>
            </w:r>
          </w:p>
          <w:p w:rsidR="00454837" w:rsidRPr="00454837" w:rsidRDefault="00436EA2" w:rsidP="00454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върху винил и подсигуряване на </w:t>
            </w:r>
            <w:proofErr w:type="spellStart"/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свободностояща</w:t>
            </w:r>
            <w:proofErr w:type="spellEnd"/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метална стойка със съответните елементи за окачване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br/>
              <w:t>на информационното табло/банер/ и доставка</w:t>
            </w:r>
            <w:r w:rsidR="004548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- 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 xml:space="preserve">Тираж: </w:t>
            </w:r>
            <w:r w:rsid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>1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 xml:space="preserve"> бр</w:t>
            </w:r>
            <w:r w:rsidR="00454837" w:rsidRPr="00454837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. </w:t>
            </w:r>
          </w:p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97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A335B9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6EA2" w:rsidRPr="00436EA2" w:rsidTr="00BF1DE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ИНФОРМАЦИОНО ТАБЛО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/БАНЕР/ № 3</w:t>
            </w:r>
          </w:p>
          <w:p w:rsidR="00454837" w:rsidRPr="00454837" w:rsidRDefault="00436EA2" w:rsidP="00454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Отпечатване върху винил и подсигуряване на </w:t>
            </w:r>
            <w:proofErr w:type="spellStart"/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свободностояща</w:t>
            </w:r>
            <w:proofErr w:type="spellEnd"/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метална стойка със съответните елементи за окачване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br/>
              <w:t>на информационното табло/банер/ и доставка</w:t>
            </w:r>
            <w:r w:rsidR="004548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- 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 xml:space="preserve">Тираж: </w:t>
            </w:r>
            <w:r w:rsid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>1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 xml:space="preserve"> бр</w:t>
            </w:r>
            <w:r w:rsidR="00454837" w:rsidRPr="00454837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. </w:t>
            </w:r>
          </w:p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97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A335B9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6EA2" w:rsidRPr="00436EA2" w:rsidTr="00BF1DE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EA2" w:rsidRPr="00436EA2" w:rsidRDefault="00436EA2" w:rsidP="00436EA2">
            <w:pPr>
              <w:spacing w:after="12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436E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TW"/>
              </w:rPr>
              <w:t xml:space="preserve">ДИПЛЯНА - </w:t>
            </w: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ЕДНОЛИСТОВ МАТЕРИАЛ –</w:t>
            </w:r>
          </w:p>
          <w:p w:rsidR="00454837" w:rsidRPr="00454837" w:rsidRDefault="00436EA2" w:rsidP="00454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Отпечатване на листовки за добри практики</w:t>
            </w:r>
            <w:r w:rsidR="00454837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 xml:space="preserve"> - </w:t>
            </w:r>
            <w:r w:rsidR="00454837" w:rsidRPr="00454837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>Тираж: 500 бр</w:t>
            </w:r>
            <w:r w:rsidR="00454837" w:rsidRPr="00454837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. </w:t>
            </w:r>
          </w:p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436EA2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,00 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A2" w:rsidRPr="00436EA2" w:rsidRDefault="00436EA2" w:rsidP="00A335B9">
            <w:pPr>
              <w:spacing w:after="120"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36EA2" w:rsidRDefault="00436EA2" w:rsidP="00F433FC">
      <w:pPr>
        <w:autoSpaceDN w:val="0"/>
        <w:spacing w:after="0" w:line="240" w:lineRule="auto"/>
        <w:ind w:firstLine="708"/>
        <w:jc w:val="both"/>
        <w:rPr>
          <w:rFonts w:ascii="Times New Roman" w:eastAsia="Verdana-Bold" w:hAnsi="Times New Roman" w:cs="Times New Roman"/>
          <w:sz w:val="20"/>
          <w:szCs w:val="20"/>
        </w:rPr>
      </w:pPr>
    </w:p>
    <w:p w:rsidR="00F433FC" w:rsidRDefault="00F433FC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</w:rPr>
      </w:pPr>
    </w:p>
    <w:p w:rsidR="00DB4F3B" w:rsidRPr="00DB4F3B" w:rsidRDefault="00DB4F3B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sz w:val="20"/>
          <w:szCs w:val="20"/>
          <w:lang w:val="en-US"/>
        </w:rPr>
      </w:pP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Представляваният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от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мен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участник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лице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</w:rPr>
        <w:t xml:space="preserve">  </w:t>
      </w:r>
      <w:r w:rsidRPr="00FA57A0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е</w:t>
      </w:r>
      <w:r w:rsidRPr="00FA57A0">
        <w:rPr>
          <w:rFonts w:ascii="Times New Roman" w:eastAsia="Verdana-Bold" w:hAnsi="Times New Roman" w:cs="Times New Roman"/>
          <w:sz w:val="20"/>
          <w:szCs w:val="20"/>
        </w:rPr>
        <w:t xml:space="preserve">    /  </w:t>
      </w:r>
      <w:r w:rsidRPr="00FA57A0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</w:rPr>
        <w:t xml:space="preserve">     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не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sz w:val="20"/>
          <w:szCs w:val="20"/>
        </w:rPr>
        <w:t xml:space="preserve"> </w:t>
      </w:r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е</w:t>
      </w:r>
      <w:proofErr w:type="gram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регистрирано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по ЗДДС.</w:t>
      </w: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(</w:t>
      </w:r>
      <w:proofErr w:type="gramStart"/>
      <w:r w:rsidRPr="00FA57A0">
        <w:rPr>
          <w:rFonts w:ascii="Times New Roman" w:eastAsia="Verdana-Bold" w:hAnsi="Times New Roman" w:cs="Times New Roman"/>
          <w:i/>
          <w:sz w:val="20"/>
          <w:szCs w:val="20"/>
        </w:rPr>
        <w:t>с  „</w:t>
      </w:r>
      <w:proofErr w:type="gramEnd"/>
      <w:r w:rsidRPr="00FA57A0">
        <w:rPr>
          <w:rFonts w:ascii="Times New Roman" w:eastAsia="Verdana-Bold" w:hAnsi="Times New Roman" w:cs="Times New Roman"/>
          <w:i/>
          <w:sz w:val="20"/>
          <w:szCs w:val="20"/>
        </w:rPr>
        <w:t>Х“ се зачертава не</w:t>
      </w:r>
      <w:proofErr w:type="spellStart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вярното</w:t>
      </w:r>
      <w:proofErr w:type="spellEnd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твърдение</w:t>
      </w:r>
      <w:proofErr w:type="spellEnd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)</w:t>
      </w: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FA57A0" w:rsidRPr="00FA57A0" w:rsidRDefault="00FA57A0" w:rsidP="00FA57A0">
      <w:pPr>
        <w:tabs>
          <w:tab w:val="left" w:pos="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ab/>
        <w:t>Приемаме да се считаме обвързани от задълженията и условията, поети с офертата ни до изтичане на ………………..(</w:t>
      </w:r>
      <w:r w:rsidRPr="003A3899">
        <w:rPr>
          <w:rFonts w:ascii="Times New Roman" w:eastAsia="Calibri" w:hAnsi="Times New Roman" w:cs="Times New Roman"/>
          <w:b/>
          <w:sz w:val="20"/>
          <w:szCs w:val="20"/>
        </w:rPr>
        <w:t>не по-малко от 4 месеца)</w:t>
      </w: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 считано от крайния срок за получаване на офертите.</w:t>
      </w:r>
    </w:p>
    <w:p w:rsidR="00FA57A0" w:rsidRPr="00FA57A0" w:rsidRDefault="00FA57A0" w:rsidP="00FA57A0">
      <w:pPr>
        <w:tabs>
          <w:tab w:val="left" w:pos="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120" w:line="360" w:lineRule="auto"/>
        <w:ind w:left="708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E12F84" w:rsidRDefault="00E12F84">
      <w:pPr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:rsidR="00FA57A0" w:rsidRPr="00FA57A0" w:rsidRDefault="00FA57A0" w:rsidP="00FA57A0">
      <w:pPr>
        <w:autoSpaceDN w:val="0"/>
        <w:spacing w:after="0" w:line="20" w:lineRule="atLeast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lastRenderedPageBreak/>
        <w:t>Образец №</w:t>
      </w: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t>10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</w:p>
    <w:p w:rsidR="00FA57A0" w:rsidRPr="00FA57A0" w:rsidRDefault="00FA57A0" w:rsidP="00FA57A0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FA57A0" w:rsidRPr="00FA57A0" w:rsidRDefault="00FA57A0" w:rsidP="00FA57A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</w:p>
    <w:p w:rsidR="00FA57A0" w:rsidRPr="00FA57A0" w:rsidRDefault="00FA57A0" w:rsidP="00FA57A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  <w:r w:rsidRPr="00FA57A0">
        <w:rPr>
          <w:rFonts w:ascii="Times New Roman" w:eastAsia="Verdana-Bold" w:hAnsi="Times New Roman" w:cs="Times New Roman"/>
          <w:b/>
          <w:bCs/>
          <w:sz w:val="20"/>
          <w:szCs w:val="20"/>
        </w:rPr>
        <w:t>ЦЕНОВО ПРЕДЛОЖЕНИЕ</w:t>
      </w:r>
    </w:p>
    <w:p w:rsidR="00FA57A0" w:rsidRPr="00FA57A0" w:rsidRDefault="00FA57A0" w:rsidP="00FA57A0">
      <w:pPr>
        <w:autoSpaceDN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A57A0">
        <w:rPr>
          <w:rFonts w:ascii="Times New Roman" w:eastAsia="Times New Roman" w:hAnsi="Times New Roman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FA57A0" w:rsidRPr="00FA57A0" w:rsidRDefault="00FA57A0" w:rsidP="00FA5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FA57A0" w:rsidRPr="00FA57A0" w:rsidRDefault="00FA57A0" w:rsidP="00FA57A0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 xml:space="preserve">връзка с участието ни в обществена поръчка с предмет: </w:t>
      </w:r>
      <w:r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„УСЛУГИ ПО ПЕЧАТ - ПО ОБОСОБЕНИ ПОЗИЦИИ“ </w:t>
      </w:r>
      <w:r w:rsidR="00192D2D" w:rsidRPr="00FA57A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за </w:t>
      </w:r>
      <w:r w:rsidR="00192D2D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bg-BG"/>
        </w:rPr>
        <w:t>ОБОСОБЕНА ПОЗИЦИЯ № 2:</w:t>
      </w:r>
      <w:r w:rsidR="00192D2D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„Услуги по печат в изпълнение на дейности по  проект</w:t>
      </w:r>
      <w:r w:rsidR="00192D2D" w:rsidRP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: „Подобрени услуги за психично здраве”,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 (ФМ НА ЕИП) 2009/2014, към</w:t>
      </w:r>
      <w:r w:rsidR="00192D2D" w:rsidRPr="008429C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 xml:space="preserve"> </w:t>
      </w:r>
      <w:r w:rsidR="00192D2D" w:rsidRPr="008429C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Договор № РД-13-242 за БФП № BG 07-PDPC 03/25.11.2014г. и Допълнително споразумение № РД-13-29/03.02.2016г.</w:t>
      </w:r>
      <w:r w:rsidR="00192D2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 xml:space="preserve"> </w:t>
      </w:r>
      <w:r w:rsidRPr="00FA57A0">
        <w:rPr>
          <w:rFonts w:ascii="Times New Roman" w:eastAsia="Calibri" w:hAnsi="Times New Roman" w:cs="Times New Roman"/>
          <w:sz w:val="20"/>
          <w:szCs w:val="20"/>
        </w:rPr>
        <w:t>и след запознаване с условията на поръчката Ви предлагаме да изпълняваме предмета й  при следните финансови условия: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FA57A0">
        <w:rPr>
          <w:rFonts w:ascii="Times New Roman" w:eastAsia="Verdana-Bold" w:hAnsi="Times New Roman" w:cs="Times New Roman"/>
          <w:b/>
          <w:sz w:val="20"/>
          <w:szCs w:val="20"/>
        </w:rPr>
        <w:t>1</w:t>
      </w:r>
      <w:r w:rsidRPr="00FA57A0">
        <w:rPr>
          <w:rFonts w:ascii="Times New Roman" w:eastAsia="Verdana-Bold" w:hAnsi="Times New Roman" w:cs="Times New Roman"/>
          <w:b/>
          <w:sz w:val="20"/>
          <w:szCs w:val="20"/>
          <w:lang w:val="en-US"/>
        </w:rPr>
        <w:t>.</w:t>
      </w:r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A57A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ОБЩА СТОЙНОСТ </w:t>
      </w:r>
      <w:r w:rsidRPr="00FA57A0">
        <w:rPr>
          <w:rFonts w:ascii="Times New Roman" w:eastAsia="Verdana-Bold" w:hAnsi="Times New Roman" w:cs="Times New Roman"/>
          <w:b/>
          <w:sz w:val="16"/>
          <w:szCs w:val="16"/>
        </w:rPr>
        <w:t>НА УСЛУГИТЕ</w:t>
      </w:r>
      <w:r w:rsidRPr="00FA5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57A0">
        <w:rPr>
          <w:rFonts w:ascii="Times New Roman" w:eastAsia="Times New Roman" w:hAnsi="Times New Roman" w:cs="Times New Roman"/>
          <w:b/>
          <w:sz w:val="16"/>
          <w:szCs w:val="16"/>
        </w:rPr>
        <w:t xml:space="preserve">ПО </w:t>
      </w:r>
      <w:r w:rsidR="00192D2D" w:rsidRPr="00192D2D">
        <w:rPr>
          <w:rFonts w:ascii="Times New Roman" w:eastAsia="Times New Roman" w:hAnsi="Times New Roman" w:cs="Times New Roman"/>
          <w:b/>
          <w:sz w:val="16"/>
          <w:szCs w:val="16"/>
        </w:rPr>
        <w:t xml:space="preserve">ОТПЕЧАТВАНЕ </w:t>
      </w:r>
      <w:r w:rsidR="00192D2D" w:rsidRPr="00192D2D">
        <w:rPr>
          <w:rFonts w:ascii="Times New Roman" w:eastAsia="Times New Roman" w:hAnsi="Times New Roman" w:cs="Times New Roman"/>
          <w:b/>
          <w:i/>
          <w:sz w:val="16"/>
          <w:szCs w:val="16"/>
        </w:rPr>
        <w:t>(БЕЗ ГРАФИЧЕН ДИЗАЙН И ПРЕДПЕЧАТ)</w:t>
      </w:r>
      <w:r w:rsidR="00192D2D" w:rsidRPr="00192D2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, </w:t>
      </w:r>
      <w:r w:rsidR="00192D2D" w:rsidRPr="00192D2D">
        <w:rPr>
          <w:rFonts w:ascii="Times New Roman" w:eastAsia="Times New Roman" w:hAnsi="Times New Roman" w:cs="Times New Roman"/>
          <w:b/>
          <w:sz w:val="16"/>
          <w:szCs w:val="16"/>
        </w:rPr>
        <w:t>ОКОМПЛЕКТОВКА ПО ПАКЕТИ И РАЗПРОСТРАНЕНИЕ (</w:t>
      </w:r>
      <w:r w:rsidR="00192D2D" w:rsidRPr="00192D2D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ДОСТАВКА ЧРЕЗ КУРИЕРСКА ФИРМА ИЛИ СЪС СОБСТВЕН РЕСУРС НА ИЗПЪЛНИТЕЛЯ) </w:t>
      </w:r>
      <w:r w:rsidR="00192D2D" w:rsidRPr="00192D2D">
        <w:rPr>
          <w:rFonts w:ascii="Times New Roman" w:eastAsia="Times New Roman" w:hAnsi="Times New Roman" w:cs="Times New Roman"/>
          <w:b/>
          <w:sz w:val="16"/>
          <w:szCs w:val="16"/>
        </w:rPr>
        <w:t>НА ДОКУМЕНТИ: „КАРТА ЗА РЕГИСТРАЦИЯ НА СУИЦИДНО ДЕЙСТВИЕ</w:t>
      </w:r>
      <w:r w:rsidR="0055737C" w:rsidRPr="00192D2D">
        <w:rPr>
          <w:rFonts w:ascii="Times New Roman" w:eastAsia="Times New Roman" w:hAnsi="Times New Roman" w:cs="Times New Roman"/>
          <w:b/>
          <w:sz w:val="16"/>
          <w:szCs w:val="16"/>
        </w:rPr>
        <w:t>“ДО</w:t>
      </w:r>
      <w:r w:rsidR="00192D2D" w:rsidRPr="00192D2D">
        <w:rPr>
          <w:rFonts w:ascii="Times New Roman" w:eastAsia="Times New Roman" w:hAnsi="Times New Roman" w:cs="Times New Roman"/>
          <w:b/>
          <w:sz w:val="16"/>
          <w:szCs w:val="16"/>
        </w:rPr>
        <w:t xml:space="preserve"> 28-ТЕ РЗИ В СТРАНАТА</w:t>
      </w:r>
      <w:r w:rsidR="0055737C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proofErr w:type="gramEnd"/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....................... (..........................................................................) 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без</w:t>
      </w:r>
      <w:proofErr w:type="spell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sz w:val="16"/>
          <w:szCs w:val="16"/>
        </w:rPr>
        <w:t xml:space="preserve"> вкл. </w:t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ДДС;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</w:t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              (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..........................(</w:t>
      </w:r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……………………………………….……….) </w:t>
      </w:r>
      <w:proofErr w:type="spell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лева</w:t>
      </w:r>
      <w:proofErr w:type="spell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включен</w:t>
      </w:r>
      <w:proofErr w:type="spell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ДДС;          </w:t>
      </w:r>
    </w:p>
    <w:p w:rsidR="00FA57A0" w:rsidRPr="00FA57A0" w:rsidRDefault="00FA57A0" w:rsidP="00FA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>(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словом</w:t>
      </w:r>
      <w:proofErr w:type="spellEnd"/>
      <w:proofErr w:type="gramEnd"/>
      <w:r w:rsidRPr="00FA57A0">
        <w:rPr>
          <w:rFonts w:ascii="Times New Roman" w:eastAsia="Verdana-Bold" w:hAnsi="Times New Roman" w:cs="Times New Roman"/>
          <w:sz w:val="16"/>
          <w:szCs w:val="16"/>
          <w:lang w:val="en-US"/>
        </w:rPr>
        <w:t>)</w:t>
      </w: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sz w:val="20"/>
          <w:szCs w:val="20"/>
          <w:lang w:val="en-US"/>
        </w:rPr>
      </w:pP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Представляваният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от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мен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участник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лице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</w:rPr>
        <w:t xml:space="preserve">  </w:t>
      </w:r>
      <w:r w:rsidRPr="00FA57A0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 xml:space="preserve"> е</w:t>
      </w:r>
      <w:r w:rsidRPr="00FA57A0">
        <w:rPr>
          <w:rFonts w:ascii="Times New Roman" w:eastAsia="Verdana-Bold" w:hAnsi="Times New Roman" w:cs="Times New Roman"/>
          <w:sz w:val="20"/>
          <w:szCs w:val="20"/>
        </w:rPr>
        <w:t xml:space="preserve">    /  </w:t>
      </w:r>
      <w:r w:rsidRPr="00FA57A0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</w:rPr>
        <w:t xml:space="preserve">     </w:t>
      </w:r>
      <w:proofErr w:type="spellStart"/>
      <w:proofErr w:type="gramStart"/>
      <w:r w:rsidRPr="00FA57A0">
        <w:rPr>
          <w:rFonts w:ascii="Times New Roman" w:eastAsia="Verdana-Bold" w:hAnsi="Times New Roman" w:cs="Times New Roman"/>
          <w:sz w:val="20"/>
          <w:szCs w:val="20"/>
          <w:bdr w:val="single" w:sz="4" w:space="0" w:color="auto"/>
          <w:lang w:val="en-US"/>
        </w:rPr>
        <w:t>не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Pr="00FA57A0">
        <w:rPr>
          <w:rFonts w:ascii="Times New Roman" w:eastAsia="Verdana-Bold" w:hAnsi="Times New Roman" w:cs="Times New Roman"/>
          <w:sz w:val="20"/>
          <w:szCs w:val="20"/>
        </w:rPr>
        <w:t xml:space="preserve"> </w:t>
      </w:r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е</w:t>
      </w:r>
      <w:proofErr w:type="gram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>регистрирано</w:t>
      </w:r>
      <w:proofErr w:type="spellEnd"/>
      <w:r w:rsidRPr="00FA57A0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по ЗДДС.</w:t>
      </w: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(</w:t>
      </w:r>
      <w:proofErr w:type="gramStart"/>
      <w:r w:rsidRPr="00FA57A0">
        <w:rPr>
          <w:rFonts w:ascii="Times New Roman" w:eastAsia="Verdana-Bold" w:hAnsi="Times New Roman" w:cs="Times New Roman"/>
          <w:i/>
          <w:sz w:val="20"/>
          <w:szCs w:val="20"/>
        </w:rPr>
        <w:t>с  „</w:t>
      </w:r>
      <w:proofErr w:type="gramEnd"/>
      <w:r w:rsidRPr="00FA57A0">
        <w:rPr>
          <w:rFonts w:ascii="Times New Roman" w:eastAsia="Verdana-Bold" w:hAnsi="Times New Roman" w:cs="Times New Roman"/>
          <w:i/>
          <w:sz w:val="20"/>
          <w:szCs w:val="20"/>
        </w:rPr>
        <w:t>Х“ се зачертава не</w:t>
      </w:r>
      <w:proofErr w:type="spellStart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вярното</w:t>
      </w:r>
      <w:proofErr w:type="spellEnd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твърдение</w:t>
      </w:r>
      <w:proofErr w:type="spellEnd"/>
      <w:r w:rsidRPr="00FA57A0">
        <w:rPr>
          <w:rFonts w:ascii="Times New Roman" w:eastAsia="Verdana-Bold" w:hAnsi="Times New Roman" w:cs="Times New Roman"/>
          <w:i/>
          <w:sz w:val="20"/>
          <w:szCs w:val="20"/>
          <w:lang w:val="en-US"/>
        </w:rPr>
        <w:t>)</w:t>
      </w:r>
    </w:p>
    <w:p w:rsidR="00FA57A0" w:rsidRPr="00FA57A0" w:rsidRDefault="00FA57A0" w:rsidP="00FA57A0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  <w:lang w:val="en-US"/>
        </w:rPr>
      </w:pPr>
    </w:p>
    <w:p w:rsidR="00FA57A0" w:rsidRPr="00FA57A0" w:rsidRDefault="00FA57A0" w:rsidP="00FA57A0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FA57A0" w:rsidRPr="00FA57A0" w:rsidRDefault="00FA57A0" w:rsidP="00FA57A0">
      <w:pPr>
        <w:tabs>
          <w:tab w:val="left" w:pos="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ab/>
        <w:t>Приемаме да се считаме обвързани от задълженията и условията, поети с офертата ни до изтичане на ………………..(</w:t>
      </w:r>
      <w:r w:rsidRPr="003A3899">
        <w:rPr>
          <w:rFonts w:ascii="Times New Roman" w:eastAsia="Calibri" w:hAnsi="Times New Roman" w:cs="Times New Roman"/>
          <w:b/>
          <w:sz w:val="20"/>
          <w:szCs w:val="20"/>
        </w:rPr>
        <w:t xml:space="preserve">не по-малко от 4 месеца) </w:t>
      </w:r>
      <w:r w:rsidRPr="00FA57A0">
        <w:rPr>
          <w:rFonts w:ascii="Times New Roman" w:eastAsia="Calibri" w:hAnsi="Times New Roman" w:cs="Times New Roman"/>
          <w:sz w:val="20"/>
          <w:szCs w:val="20"/>
        </w:rPr>
        <w:t>считано от крайния срок за получаване на офертите.</w:t>
      </w:r>
    </w:p>
    <w:p w:rsidR="00FA57A0" w:rsidRPr="00FA57A0" w:rsidRDefault="00FA57A0" w:rsidP="00FA57A0">
      <w:pPr>
        <w:tabs>
          <w:tab w:val="left" w:pos="0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57A0">
        <w:rPr>
          <w:rFonts w:ascii="Times New Roman" w:eastAsia="Calibri" w:hAnsi="Times New Roman" w:cs="Times New Roman"/>
          <w:sz w:val="20"/>
          <w:szCs w:val="20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>ДАТА: _____________ г.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ПОДПИС и ПЕЧАТ: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име и фамилия)</w:t>
      </w:r>
    </w:p>
    <w:p w:rsidR="00FA57A0" w:rsidRPr="00FA57A0" w:rsidRDefault="00FA57A0" w:rsidP="00FA57A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</w:t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</w:r>
      <w:r w:rsidRPr="00FA57A0">
        <w:rPr>
          <w:rFonts w:ascii="Times New Roman" w:eastAsia="Times New Roman" w:hAnsi="Times New Roman" w:cs="Times New Roman"/>
          <w:sz w:val="20"/>
          <w:szCs w:val="20"/>
        </w:rPr>
        <w:tab/>
        <w:t>(длъжност на представляващия участника)</w:t>
      </w:r>
    </w:p>
    <w:p w:rsidR="00FA57A0" w:rsidRPr="00FA57A0" w:rsidRDefault="00FA57A0" w:rsidP="00FA57A0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57A0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Образец № 11</w:t>
      </w:r>
      <w:r w:rsidRPr="00FA57A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A57A0" w:rsidRPr="00FA57A0" w:rsidRDefault="00FA57A0" w:rsidP="00FA57A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A57A0" w:rsidRPr="003A3899" w:rsidRDefault="00FA57A0" w:rsidP="00FA57A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A0" w:rsidRPr="003A3899" w:rsidRDefault="00FA57A0" w:rsidP="00FA57A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A3899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FA57A0" w:rsidRPr="003A3899" w:rsidRDefault="00FA57A0" w:rsidP="00FA57A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A3899">
        <w:rPr>
          <w:rFonts w:ascii="Times New Roman" w:eastAsia="Calibri" w:hAnsi="Times New Roman" w:cs="Times New Roman"/>
          <w:b/>
          <w:sz w:val="24"/>
          <w:szCs w:val="24"/>
        </w:rPr>
        <w:t>за приемане на условията в проекта на договора</w:t>
      </w: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FA57A0">
        <w:rPr>
          <w:rFonts w:ascii="Times New Roman" w:eastAsia="Calibri" w:hAnsi="Times New Roman" w:cs="Times New Roman"/>
          <w:spacing w:val="2"/>
          <w:w w:val="111"/>
          <w:sz w:val="24"/>
          <w:szCs w:val="24"/>
        </w:rPr>
        <w:t>Подписаният: …………………………</w:t>
      </w:r>
      <w:r w:rsidRPr="00FA57A0">
        <w:rPr>
          <w:rFonts w:ascii="Times New Roman" w:eastAsia="Calibri" w:hAnsi="Times New Roman" w:cs="Times New Roman"/>
          <w:sz w:val="24"/>
          <w:szCs w:val="24"/>
        </w:rPr>
        <w:t>…………………………………....</w:t>
      </w:r>
      <w:r w:rsidRPr="00FA57A0">
        <w:rPr>
          <w:rFonts w:ascii="Times New Roman" w:eastAsia="Calibri" w:hAnsi="Times New Roman" w:cs="Times New Roman"/>
          <w:i/>
          <w:spacing w:val="4"/>
          <w:sz w:val="24"/>
          <w:szCs w:val="24"/>
        </w:rPr>
        <w:t>(три имена)</w:t>
      </w:r>
    </w:p>
    <w:p w:rsidR="00FA57A0" w:rsidRPr="00FA57A0" w:rsidRDefault="00FA57A0" w:rsidP="00FA57A0">
      <w:pPr>
        <w:tabs>
          <w:tab w:val="left" w:leader="dot" w:pos="6588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7A0">
        <w:rPr>
          <w:rFonts w:ascii="Times New Roman" w:eastAsia="Calibri" w:hAnsi="Times New Roman" w:cs="Times New Roman"/>
          <w:spacing w:val="5"/>
          <w:w w:val="111"/>
          <w:sz w:val="24"/>
          <w:szCs w:val="24"/>
        </w:rPr>
        <w:t xml:space="preserve">в качеството си на </w:t>
      </w:r>
      <w:r w:rsidRPr="00FA57A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 w:rsidRPr="00FA57A0">
        <w:rPr>
          <w:rFonts w:ascii="Times New Roman" w:eastAsia="Calibri" w:hAnsi="Times New Roman" w:cs="Times New Roman"/>
          <w:i/>
          <w:spacing w:val="3"/>
          <w:sz w:val="24"/>
          <w:szCs w:val="24"/>
        </w:rPr>
        <w:t>(длъжност)</w:t>
      </w:r>
    </w:p>
    <w:p w:rsidR="00FA57A0" w:rsidRPr="00FA57A0" w:rsidRDefault="00FA57A0" w:rsidP="00FA57A0">
      <w:pPr>
        <w:tabs>
          <w:tab w:val="left" w:pos="22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7A0">
        <w:rPr>
          <w:rFonts w:ascii="Times New Roman" w:eastAsia="Calibri" w:hAnsi="Times New Roman" w:cs="Times New Roman"/>
          <w:sz w:val="24"/>
          <w:szCs w:val="24"/>
        </w:rPr>
        <w:t>на …………………………………………………………………………………………… -</w:t>
      </w:r>
    </w:p>
    <w:p w:rsidR="00FA57A0" w:rsidRPr="00FA57A0" w:rsidRDefault="00FA57A0" w:rsidP="00FA57A0">
      <w:pPr>
        <w:tabs>
          <w:tab w:val="left" w:pos="228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7A0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</w:p>
    <w:p w:rsidR="006D7EED" w:rsidRDefault="00FA57A0" w:rsidP="00FA57A0">
      <w:pPr>
        <w:tabs>
          <w:tab w:val="center" w:pos="2835"/>
          <w:tab w:val="center" w:pos="4749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ествена поръчка с предмет: </w:t>
      </w:r>
      <w:r w:rsidRPr="00FA57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УСЛУГИ ПО ПЕЧАТ - ПО ОБОСОБЕНИ ПОЗИЦИИ“ </w:t>
      </w:r>
      <w:r w:rsidR="009433B1" w:rsidRPr="009433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9433B1" w:rsidRPr="009433B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 xml:space="preserve">ОБОСОБЕНА ПОЗИЦИЯ № 1: </w:t>
      </w:r>
      <w:r w:rsidR="009433B1" w:rsidRPr="009433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Услуги по печат в изпълнение на дейности по проект: „Подобряване на контрола и информационните системи за превенция на риска в здравеопазването“, по Програма BG 07 ”Инициативи за обществено здраве” чрез финансовата подкрепа на Норвежкия финансов механизъм (НФМ) 2009 – 2014 и Финансовия механизъм на Европейското икономическо пространство (ФМ НА ЕИП) 2009/2014. към Договор № РД-13-221 за БФП № BG 07-PDPC 01/19.09.2014г. и Допълнително споразумение РД-13-30/03.02.2016г.</w:t>
      </w:r>
      <w:r w:rsidRPr="00FA57A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A57A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A57A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A57A0" w:rsidRPr="00FA57A0" w:rsidRDefault="00FA57A0" w:rsidP="006D7EED">
      <w:pPr>
        <w:tabs>
          <w:tab w:val="center" w:pos="2835"/>
          <w:tab w:val="center" w:pos="4749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57A0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7A0">
        <w:rPr>
          <w:rFonts w:ascii="Times New Roman" w:eastAsia="Calibri" w:hAnsi="Times New Roman" w:cs="Times New Roman"/>
          <w:sz w:val="24"/>
          <w:szCs w:val="24"/>
        </w:rPr>
        <w:t>Запознат съм със съдържанието на проекта на договора и приемам</w:t>
      </w:r>
      <w:r w:rsidRPr="00FA57A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57A0">
        <w:rPr>
          <w:rFonts w:ascii="Times New Roman" w:eastAsia="Calibri" w:hAnsi="Times New Roman" w:cs="Times New Roman"/>
          <w:sz w:val="24"/>
          <w:szCs w:val="24"/>
        </w:rPr>
        <w:t xml:space="preserve">условията в него. </w:t>
      </w:r>
    </w:p>
    <w:p w:rsidR="00FA57A0" w:rsidRPr="00FA57A0" w:rsidRDefault="00FA57A0" w:rsidP="00FA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</w:rPr>
      </w:pP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…………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2016 година 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>Подпис, печат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_______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Декларатор</w:t>
      </w:r>
    </w:p>
    <w:p w:rsidR="00FA57A0" w:rsidRPr="00FA57A0" w:rsidRDefault="00FA57A0" w:rsidP="00FA57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Име и Фамилия</w:t>
      </w: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TW"/>
        </w:rPr>
      </w:pPr>
    </w:p>
    <w:p w:rsidR="00FA57A0" w:rsidRPr="00FA57A0" w:rsidRDefault="00FA57A0" w:rsidP="00FA57A0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57A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разец № 12</w:t>
      </w:r>
      <w:r w:rsidRPr="00FA57A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A57A0" w:rsidRPr="00FA57A0" w:rsidRDefault="00FA57A0" w:rsidP="00FA57A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A57A0" w:rsidRPr="00FA57A0" w:rsidRDefault="00FA57A0" w:rsidP="00FA57A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A57A0" w:rsidRPr="00FA57A0" w:rsidRDefault="00FA57A0" w:rsidP="00FA57A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57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КЛАРАЦИЯ</w:t>
      </w:r>
    </w:p>
    <w:p w:rsidR="00FA57A0" w:rsidRPr="003A3899" w:rsidRDefault="00FA57A0" w:rsidP="00FA57A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A3899">
        <w:rPr>
          <w:rFonts w:ascii="Times New Roman" w:eastAsia="Calibri" w:hAnsi="Times New Roman" w:cs="Times New Roman"/>
          <w:b/>
          <w:sz w:val="24"/>
          <w:szCs w:val="24"/>
        </w:rPr>
        <w:t>за приемане на условията в проекта на договора</w:t>
      </w:r>
    </w:p>
    <w:p w:rsidR="00FA57A0" w:rsidRPr="00FA57A0" w:rsidRDefault="00FA57A0" w:rsidP="00FA57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57A0" w:rsidRPr="00D831C3" w:rsidRDefault="00FA57A0" w:rsidP="00FA57A0">
      <w:pPr>
        <w:spacing w:after="0" w:line="360" w:lineRule="auto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D831C3">
        <w:rPr>
          <w:rFonts w:ascii="Times New Roman" w:eastAsia="Calibri" w:hAnsi="Times New Roman" w:cs="Times New Roman"/>
          <w:spacing w:val="2"/>
          <w:w w:val="111"/>
          <w:sz w:val="24"/>
          <w:szCs w:val="24"/>
        </w:rPr>
        <w:t>Подписаният: …………………………</w:t>
      </w:r>
      <w:r w:rsidRPr="00D831C3">
        <w:rPr>
          <w:rFonts w:ascii="Times New Roman" w:eastAsia="Calibri" w:hAnsi="Times New Roman" w:cs="Times New Roman"/>
          <w:sz w:val="24"/>
          <w:szCs w:val="24"/>
        </w:rPr>
        <w:t>…………………………………....</w:t>
      </w:r>
      <w:r w:rsidRPr="00D831C3">
        <w:rPr>
          <w:rFonts w:ascii="Times New Roman" w:eastAsia="Calibri" w:hAnsi="Times New Roman" w:cs="Times New Roman"/>
          <w:i/>
          <w:spacing w:val="4"/>
          <w:sz w:val="24"/>
          <w:szCs w:val="24"/>
        </w:rPr>
        <w:t>(три имена)</w:t>
      </w:r>
    </w:p>
    <w:p w:rsidR="00FA57A0" w:rsidRPr="00D831C3" w:rsidRDefault="00FA57A0" w:rsidP="00FA57A0">
      <w:pPr>
        <w:tabs>
          <w:tab w:val="left" w:leader="dot" w:pos="6588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31C3">
        <w:rPr>
          <w:rFonts w:ascii="Times New Roman" w:eastAsia="Calibri" w:hAnsi="Times New Roman" w:cs="Times New Roman"/>
          <w:spacing w:val="5"/>
          <w:w w:val="111"/>
          <w:sz w:val="24"/>
          <w:szCs w:val="24"/>
        </w:rPr>
        <w:t xml:space="preserve">в качеството си на </w:t>
      </w:r>
      <w:r w:rsidRPr="00D831C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 w:rsidRPr="00D831C3">
        <w:rPr>
          <w:rFonts w:ascii="Times New Roman" w:eastAsia="Calibri" w:hAnsi="Times New Roman" w:cs="Times New Roman"/>
          <w:i/>
          <w:spacing w:val="3"/>
          <w:sz w:val="24"/>
          <w:szCs w:val="24"/>
        </w:rPr>
        <w:t>(длъжност)</w:t>
      </w:r>
    </w:p>
    <w:p w:rsidR="00FA57A0" w:rsidRPr="00D831C3" w:rsidRDefault="00FA57A0" w:rsidP="00FA57A0">
      <w:pPr>
        <w:tabs>
          <w:tab w:val="left" w:pos="22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1C3">
        <w:rPr>
          <w:rFonts w:ascii="Times New Roman" w:eastAsia="Calibri" w:hAnsi="Times New Roman" w:cs="Times New Roman"/>
          <w:sz w:val="24"/>
          <w:szCs w:val="24"/>
        </w:rPr>
        <w:t>на …………………………………………………………………………………………… -</w:t>
      </w:r>
    </w:p>
    <w:p w:rsidR="00FA57A0" w:rsidRPr="00D831C3" w:rsidRDefault="00FA57A0" w:rsidP="00FA57A0">
      <w:pPr>
        <w:tabs>
          <w:tab w:val="left" w:pos="228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31C3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</w:p>
    <w:p w:rsidR="00D831C3" w:rsidRDefault="00FA57A0" w:rsidP="00FA57A0">
      <w:pPr>
        <w:tabs>
          <w:tab w:val="center" w:pos="2835"/>
          <w:tab w:val="center" w:pos="4749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ествена поръчка с предмет: </w:t>
      </w:r>
      <w:r w:rsidRPr="00D83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УСЛУГИ ПО ПЕЧАТ - ПО ОБОСОБЕНИ ПОЗИЦИИ“ </w:t>
      </w:r>
      <w:r w:rsidR="00D831C3" w:rsidRPr="00D83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831C3" w:rsidRPr="00D831C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>ОБОСОБЕНА ПОЗИЦИЯ № 2:</w:t>
      </w:r>
      <w:r w:rsidR="00D831C3" w:rsidRPr="00D831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„Услуги по печат в изпълнение на </w:t>
      </w:r>
      <w:r w:rsidR="006C40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д</w:t>
      </w:r>
      <w:r w:rsidR="00D831C3" w:rsidRPr="00D831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ейности по проект</w:t>
      </w:r>
      <w:r w:rsidR="00D831C3" w:rsidRPr="00D83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: „Подобрени услуги за психично здраве”, Програма BG07 “Инициативи за обществено здраве” чрез финансовата подкрепа на Норвежкия финансов механизъм(НФМ) 2009-2014 и Финансовия механизъм на Европейското икономическо пространство  (ФМ НА ЕИП) 2009/2014, към</w:t>
      </w:r>
      <w:r w:rsidR="00D831C3" w:rsidRPr="00D831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D831C3" w:rsidRPr="00D83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Договор № РД-13-242 за БФП № BG 07-PDPC 03/25.11.2014г. и Допълнително споразумение № РД-13-29/03.02.2016г.</w:t>
      </w:r>
      <w:r w:rsidRPr="00D831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831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A57A0" w:rsidRPr="00D831C3" w:rsidRDefault="00D831C3" w:rsidP="00FA57A0">
      <w:pPr>
        <w:tabs>
          <w:tab w:val="center" w:pos="2835"/>
          <w:tab w:val="center" w:pos="4749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A57A0" w:rsidRPr="00D831C3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7A0">
        <w:rPr>
          <w:rFonts w:ascii="Times New Roman" w:eastAsia="Calibri" w:hAnsi="Times New Roman" w:cs="Times New Roman"/>
          <w:sz w:val="24"/>
          <w:szCs w:val="24"/>
        </w:rPr>
        <w:t>Запознат съм със съдържанието на проекта на договора и приемам</w:t>
      </w:r>
      <w:r w:rsidRPr="00FA57A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57A0">
        <w:rPr>
          <w:rFonts w:ascii="Times New Roman" w:eastAsia="Calibri" w:hAnsi="Times New Roman" w:cs="Times New Roman"/>
          <w:sz w:val="24"/>
          <w:szCs w:val="24"/>
        </w:rPr>
        <w:t xml:space="preserve">условията в него. </w:t>
      </w:r>
    </w:p>
    <w:p w:rsidR="00FA57A0" w:rsidRPr="00FA57A0" w:rsidRDefault="00FA57A0" w:rsidP="00FA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</w:rPr>
      </w:pP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…………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2016 година 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>Подпис, печат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_______</w:t>
      </w: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</w:p>
    <w:p w:rsidR="00FA57A0" w:rsidRPr="00FA57A0" w:rsidRDefault="00FA57A0" w:rsidP="00FA5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Декларатор</w:t>
      </w:r>
    </w:p>
    <w:p w:rsidR="00FA57A0" w:rsidRPr="00FA57A0" w:rsidRDefault="00FA57A0" w:rsidP="00FA57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A57A0" w:rsidRPr="00FA57A0" w:rsidRDefault="00FA57A0" w:rsidP="00FA57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57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Име и Фамилия</w:t>
      </w:r>
    </w:p>
    <w:p w:rsidR="00FA57A0" w:rsidRPr="00FA57A0" w:rsidRDefault="00FA57A0" w:rsidP="00FA57A0">
      <w:pPr>
        <w:tabs>
          <w:tab w:val="left" w:pos="750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57A0" w:rsidRPr="00FA57A0" w:rsidRDefault="00FA57A0" w:rsidP="00FA57A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A1AEE" w:rsidRDefault="003A1AEE"/>
    <w:sectPr w:rsidR="003A1AEE" w:rsidSect="00FA57A0">
      <w:headerReference w:type="default" r:id="rId16"/>
      <w:footerReference w:type="default" r:id="rId17"/>
      <w:pgSz w:w="11906" w:h="16838"/>
      <w:pgMar w:top="0" w:right="110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74" w:rsidRDefault="00CA0474" w:rsidP="00FA57A0">
      <w:pPr>
        <w:spacing w:after="0" w:line="240" w:lineRule="auto"/>
      </w:pPr>
      <w:r>
        <w:separator/>
      </w:r>
    </w:p>
  </w:endnote>
  <w:endnote w:type="continuationSeparator" w:id="0">
    <w:p w:rsidR="00CA0474" w:rsidRDefault="00CA0474" w:rsidP="00F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FD" w:rsidRPr="003106DA" w:rsidRDefault="00876AFD" w:rsidP="00ED4DE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106DA">
      <w:rPr>
        <w:rFonts w:asciiTheme="majorHAnsi" w:eastAsiaTheme="majorEastAsia" w:hAnsiTheme="majorHAnsi" w:cstheme="majorBidi"/>
        <w:i/>
      </w:rPr>
      <w:t xml:space="preserve">Програма </w:t>
    </w:r>
    <w:r w:rsidRPr="003106DA">
      <w:rPr>
        <w:rFonts w:asciiTheme="majorHAnsi" w:eastAsiaTheme="majorEastAsia" w:hAnsiTheme="majorHAnsi" w:cstheme="majorBidi"/>
        <w:i/>
        <w:lang w:val="en-US"/>
      </w:rPr>
      <w:t>BG07 “</w:t>
    </w:r>
    <w:r w:rsidRPr="003106DA">
      <w:rPr>
        <w:rFonts w:asciiTheme="majorHAnsi" w:eastAsiaTheme="majorEastAsia" w:hAnsiTheme="majorHAnsi" w:cstheme="majorBidi"/>
        <w:i/>
      </w:rPr>
      <w:t>Инициативи за обществено здраве</w:t>
    </w:r>
    <w:r w:rsidRPr="003106DA">
      <w:rPr>
        <w:rFonts w:asciiTheme="majorHAnsi" w:eastAsiaTheme="majorEastAsia" w:hAnsiTheme="majorHAnsi" w:cstheme="majorBidi"/>
        <w:i/>
        <w:lang w:val="en-US"/>
      </w:rPr>
      <w:t>”</w:t>
    </w:r>
    <w:r w:rsidRPr="003106DA">
      <w:rPr>
        <w:rFonts w:asciiTheme="majorHAnsi" w:eastAsiaTheme="majorEastAsia" w:hAnsiTheme="majorHAnsi" w:cstheme="majorBidi"/>
        <w:i/>
      </w:rPr>
      <w:t xml:space="preserve"> чрез финансовата подкрепа на Норвежкия финансов механизъм (НФМ) 2009-2014 и Финансовия механизъм на Европейското икономическо пространство  (ФМ НА ЕИП)2009/2014</w:t>
    </w:r>
  </w:p>
  <w:p w:rsidR="00876AFD" w:rsidRPr="003106DA" w:rsidRDefault="00876AFD" w:rsidP="00ED4DE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</w:rPr>
    </w:pPr>
    <w:r w:rsidRPr="003106DA">
      <w:rPr>
        <w:rFonts w:asciiTheme="majorHAnsi" w:eastAsiaTheme="majorEastAsia" w:hAnsiTheme="majorHAnsi" w:cstheme="majorBidi"/>
        <w:b/>
        <w:i/>
      </w:rPr>
      <w:t>София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74" w:rsidRDefault="00CA0474" w:rsidP="00FA57A0">
      <w:pPr>
        <w:spacing w:after="0" w:line="240" w:lineRule="auto"/>
      </w:pPr>
      <w:r>
        <w:separator/>
      </w:r>
    </w:p>
  </w:footnote>
  <w:footnote w:type="continuationSeparator" w:id="0">
    <w:p w:rsidR="00CA0474" w:rsidRDefault="00CA0474" w:rsidP="00FA57A0">
      <w:pPr>
        <w:spacing w:after="0" w:line="240" w:lineRule="auto"/>
      </w:pPr>
      <w:r>
        <w:continuationSeparator/>
      </w:r>
    </w:p>
  </w:footnote>
  <w:footnote w:id="1">
    <w:p w:rsidR="00876AFD" w:rsidRPr="001E4953" w:rsidRDefault="00876AFD" w:rsidP="00FA57A0">
      <w:pPr>
        <w:pStyle w:val="FootnoteText"/>
        <w:rPr>
          <w:i/>
          <w:sz w:val="16"/>
          <w:szCs w:val="16"/>
        </w:rPr>
      </w:pPr>
      <w:r w:rsidRPr="001E4953">
        <w:rPr>
          <w:rStyle w:val="FootnoteReference"/>
          <w:i/>
        </w:rPr>
        <w:footnoteRef/>
      </w:r>
      <w:r w:rsidRPr="001E4953">
        <w:rPr>
          <w:i/>
          <w:sz w:val="16"/>
          <w:szCs w:val="16"/>
        </w:rPr>
        <w:t xml:space="preserve"> Декларацията се подписва от лицето, което може да представлява участника самостоятелно съгласно чл. 40 от ППЗОП.</w:t>
      </w:r>
    </w:p>
  </w:footnote>
  <w:footnote w:id="2">
    <w:p w:rsidR="00876AFD" w:rsidRPr="003E4AC1" w:rsidRDefault="00876AFD" w:rsidP="00FA57A0">
      <w:pPr>
        <w:pStyle w:val="FootnoteText"/>
        <w:rPr>
          <w:i/>
        </w:rPr>
      </w:pPr>
      <w:r w:rsidRPr="003E4AC1">
        <w:rPr>
          <w:rStyle w:val="FootnoteReference"/>
          <w:i/>
        </w:rPr>
        <w:footnoteRef/>
      </w:r>
      <w:r w:rsidRPr="003E4AC1">
        <w:rPr>
          <w:i/>
        </w:rPr>
        <w:t xml:space="preserve"> Декларацията се подписва от лицата, които представляват участника съгласно чл. 40 от ППЗО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FD" w:rsidRPr="008D1A5E" w:rsidRDefault="00876AFD" w:rsidP="003106DA">
    <w:pPr>
      <w:pStyle w:val="Header"/>
      <w:rPr>
        <w:rFonts w:ascii="Times New Roman" w:eastAsia="Calibri" w:hAnsi="Times New Roman" w:cs="Times New Roman"/>
        <w:sz w:val="24"/>
        <w:szCs w:val="24"/>
      </w:rPr>
    </w:pPr>
    <w:r>
      <w:tab/>
    </w:r>
    <w:r w:rsidRPr="008D1A5E"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inline distT="0" distB="0" distL="0" distR="0" wp14:anchorId="2601BD19" wp14:editId="2BC01CFC">
          <wp:extent cx="785495" cy="8147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A5E">
      <w:rPr>
        <w:rFonts w:ascii="Times New Roman" w:eastAsia="Calibri" w:hAnsi="Times New Roman" w:cs="Times New Roman"/>
        <w:noProof/>
        <w:sz w:val="24"/>
        <w:szCs w:val="24"/>
        <w:lang w:val="en-US" w:eastAsia="bg-BG"/>
      </w:rPr>
      <w:t xml:space="preserve">                 </w:t>
    </w:r>
    <w:r w:rsidRPr="008D1A5E"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inline distT="0" distB="0" distL="0" distR="0" wp14:anchorId="0424AC2B" wp14:editId="0DED9F14">
          <wp:extent cx="709295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A5E">
      <w:rPr>
        <w:rFonts w:ascii="Times New Roman" w:eastAsia="Calibri" w:hAnsi="Times New Roman" w:cs="Times New Roman"/>
        <w:noProof/>
        <w:sz w:val="24"/>
        <w:szCs w:val="24"/>
        <w:lang w:val="en-US" w:eastAsia="bg-BG"/>
      </w:rPr>
      <w:t xml:space="preserve">                 </w:t>
    </w:r>
    <w:r w:rsidRPr="008D1A5E">
      <w:rPr>
        <w:rFonts w:ascii="Times New Roman" w:eastAsia="Calibri" w:hAnsi="Times New Roman" w:cs="Times New Roman"/>
        <w:sz w:val="24"/>
        <w:szCs w:val="24"/>
      </w:rPr>
      <w:t xml:space="preserve">      </w:t>
    </w:r>
    <w:r w:rsidRPr="008D1A5E">
      <w:rPr>
        <w:rFonts w:ascii="Times New Roman" w:eastAsia="Calibri" w:hAnsi="Times New Roman" w:cs="Times New Roman"/>
        <w:sz w:val="24"/>
        <w:szCs w:val="24"/>
        <w:lang w:val="en-US"/>
      </w:rPr>
      <w:t xml:space="preserve"> </w:t>
    </w:r>
    <w:r w:rsidRPr="008D1A5E">
      <w:rPr>
        <w:rFonts w:ascii="Times New Roman" w:eastAsia="Calibri" w:hAnsi="Times New Roman" w:cs="Times New Roman"/>
        <w:sz w:val="24"/>
        <w:szCs w:val="24"/>
      </w:rPr>
      <w:t xml:space="preserve">    </w:t>
    </w:r>
    <w:r w:rsidRPr="008D1A5E">
      <w:rPr>
        <w:rFonts w:ascii="Times New Roman" w:eastAsia="Calibri" w:hAnsi="Times New Roman" w:cs="Times New Roman"/>
        <w:sz w:val="24"/>
        <w:szCs w:val="24"/>
        <w:lang w:val="en-US"/>
      </w:rPr>
      <w:t xml:space="preserve"> </w:t>
    </w:r>
    <w:r w:rsidRPr="008D1A5E"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inline distT="0" distB="0" distL="0" distR="0" wp14:anchorId="6FFC713E" wp14:editId="42915374">
          <wp:extent cx="703580" cy="59182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A5E">
      <w:rPr>
        <w:rFonts w:ascii="Times New Roman" w:eastAsia="Calibri" w:hAnsi="Times New Roman" w:cs="Times New Roman"/>
        <w:noProof/>
        <w:sz w:val="24"/>
        <w:szCs w:val="24"/>
        <w:lang w:val="en-US" w:eastAsia="bg-BG"/>
      </w:rPr>
      <w:t xml:space="preserve">   </w:t>
    </w:r>
    <w:r w:rsidRPr="008D1A5E"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inline distT="0" distB="0" distL="0" distR="0" wp14:anchorId="5C3B73C3" wp14:editId="6FD4EBE2">
          <wp:extent cx="715010" cy="59182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A5E">
      <w:rPr>
        <w:rFonts w:ascii="Times New Roman" w:eastAsia="Calibri" w:hAnsi="Times New Roman" w:cs="Times New Roman"/>
        <w:noProof/>
        <w:sz w:val="24"/>
        <w:szCs w:val="24"/>
        <w:lang w:eastAsia="bg-BG"/>
      </w:rPr>
      <w:t xml:space="preserve"> </w:t>
    </w:r>
    <w:r w:rsidRPr="008D1A5E">
      <w:rPr>
        <w:rFonts w:ascii="Times New Roman" w:eastAsia="Calibri" w:hAnsi="Times New Roman" w:cs="Times New Roman"/>
        <w:noProof/>
        <w:sz w:val="24"/>
        <w:szCs w:val="24"/>
        <w:lang w:val="en-US" w:eastAsia="bg-BG"/>
      </w:rPr>
      <w:t xml:space="preserve">  </w:t>
    </w:r>
    <w:r w:rsidRPr="008D1A5E"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inline distT="0" distB="0" distL="0" distR="0" wp14:anchorId="566A3A75" wp14:editId="44516FFF">
          <wp:extent cx="808990" cy="498475"/>
          <wp:effectExtent l="0" t="0" r="0" b="0"/>
          <wp:docPr id="5" name="Picture 5" descr="bg07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g07-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AFD" w:rsidRDefault="00876AFD" w:rsidP="003106DA">
    <w:pPr>
      <w:pStyle w:val="Header"/>
      <w:tabs>
        <w:tab w:val="clear" w:pos="4536"/>
        <w:tab w:val="clear" w:pos="9072"/>
        <w:tab w:val="left" w:pos="25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75A"/>
    <w:multiLevelType w:val="hybridMultilevel"/>
    <w:tmpl w:val="CC06BC92"/>
    <w:lvl w:ilvl="0" w:tplc="DD406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F663E3"/>
    <w:multiLevelType w:val="hybridMultilevel"/>
    <w:tmpl w:val="6A049630"/>
    <w:lvl w:ilvl="0" w:tplc="DD406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8860AC"/>
    <w:multiLevelType w:val="hybridMultilevel"/>
    <w:tmpl w:val="D57C727E"/>
    <w:lvl w:ilvl="0" w:tplc="DD406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074F4F"/>
    <w:multiLevelType w:val="hybridMultilevel"/>
    <w:tmpl w:val="3E74549C"/>
    <w:lvl w:ilvl="0" w:tplc="DD406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5">
    <w:nsid w:val="7E82106F"/>
    <w:multiLevelType w:val="hybridMultilevel"/>
    <w:tmpl w:val="0A3E3520"/>
    <w:lvl w:ilvl="0" w:tplc="DD406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73"/>
    <w:rsid w:val="000032E9"/>
    <w:rsid w:val="000635C5"/>
    <w:rsid w:val="00077ECA"/>
    <w:rsid w:val="000D34C0"/>
    <w:rsid w:val="000E71EF"/>
    <w:rsid w:val="00143ACE"/>
    <w:rsid w:val="00192D2D"/>
    <w:rsid w:val="001C283C"/>
    <w:rsid w:val="001D17C4"/>
    <w:rsid w:val="001E35F9"/>
    <w:rsid w:val="00241EF8"/>
    <w:rsid w:val="002D518C"/>
    <w:rsid w:val="003106DA"/>
    <w:rsid w:val="00333CBB"/>
    <w:rsid w:val="003422D5"/>
    <w:rsid w:val="0036725C"/>
    <w:rsid w:val="003A1AEE"/>
    <w:rsid w:val="003A3899"/>
    <w:rsid w:val="003C7FF5"/>
    <w:rsid w:val="0040690B"/>
    <w:rsid w:val="00434E72"/>
    <w:rsid w:val="00436EA2"/>
    <w:rsid w:val="00454837"/>
    <w:rsid w:val="004877BC"/>
    <w:rsid w:val="0055737C"/>
    <w:rsid w:val="0058729D"/>
    <w:rsid w:val="005D1CCF"/>
    <w:rsid w:val="00637BC0"/>
    <w:rsid w:val="00650492"/>
    <w:rsid w:val="00676672"/>
    <w:rsid w:val="006B6A38"/>
    <w:rsid w:val="006C4077"/>
    <w:rsid w:val="006D1D48"/>
    <w:rsid w:val="006D7EED"/>
    <w:rsid w:val="007062AB"/>
    <w:rsid w:val="007062DD"/>
    <w:rsid w:val="00731A8A"/>
    <w:rsid w:val="00770C3A"/>
    <w:rsid w:val="00771ACB"/>
    <w:rsid w:val="00773561"/>
    <w:rsid w:val="007826DD"/>
    <w:rsid w:val="007D4EF8"/>
    <w:rsid w:val="007F7173"/>
    <w:rsid w:val="00806ED1"/>
    <w:rsid w:val="00830778"/>
    <w:rsid w:val="008429C0"/>
    <w:rsid w:val="00876AFD"/>
    <w:rsid w:val="009433B1"/>
    <w:rsid w:val="00954110"/>
    <w:rsid w:val="00960C3C"/>
    <w:rsid w:val="00963405"/>
    <w:rsid w:val="009D64C4"/>
    <w:rsid w:val="00A335B9"/>
    <w:rsid w:val="00A57F73"/>
    <w:rsid w:val="00A652C3"/>
    <w:rsid w:val="00B43CC0"/>
    <w:rsid w:val="00B8384A"/>
    <w:rsid w:val="00BF1DEA"/>
    <w:rsid w:val="00C6291B"/>
    <w:rsid w:val="00CA0474"/>
    <w:rsid w:val="00CC196E"/>
    <w:rsid w:val="00CC3CC6"/>
    <w:rsid w:val="00CD0D91"/>
    <w:rsid w:val="00CF505A"/>
    <w:rsid w:val="00D14939"/>
    <w:rsid w:val="00D66F68"/>
    <w:rsid w:val="00D831C3"/>
    <w:rsid w:val="00DB4F3B"/>
    <w:rsid w:val="00E12F84"/>
    <w:rsid w:val="00E64C72"/>
    <w:rsid w:val="00E7583A"/>
    <w:rsid w:val="00ED4DEF"/>
    <w:rsid w:val="00F3321E"/>
    <w:rsid w:val="00F433FC"/>
    <w:rsid w:val="00F70AAD"/>
    <w:rsid w:val="00FA57A0"/>
    <w:rsid w:val="00FC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A0"/>
  </w:style>
  <w:style w:type="paragraph" w:styleId="Footer">
    <w:name w:val="footer"/>
    <w:basedOn w:val="Normal"/>
    <w:link w:val="FooterChar"/>
    <w:uiPriority w:val="99"/>
    <w:unhideWhenUsed/>
    <w:rsid w:val="00FA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A0"/>
  </w:style>
  <w:style w:type="paragraph" w:styleId="FootnoteText">
    <w:name w:val="footnote text"/>
    <w:basedOn w:val="Normal"/>
    <w:link w:val="FootnoteTextChar"/>
    <w:uiPriority w:val="99"/>
    <w:semiHidden/>
    <w:unhideWhenUsed/>
    <w:rsid w:val="00FA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7A0"/>
    <w:rPr>
      <w:sz w:val="20"/>
      <w:szCs w:val="20"/>
    </w:rPr>
  </w:style>
  <w:style w:type="character" w:styleId="FootnoteReference">
    <w:name w:val="footnote reference"/>
    <w:aliases w:val="Footnote symbol"/>
    <w:uiPriority w:val="99"/>
    <w:unhideWhenUsed/>
    <w:rsid w:val="00FA57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A0"/>
  </w:style>
  <w:style w:type="paragraph" w:styleId="Footer">
    <w:name w:val="footer"/>
    <w:basedOn w:val="Normal"/>
    <w:link w:val="FooterChar"/>
    <w:uiPriority w:val="99"/>
    <w:unhideWhenUsed/>
    <w:rsid w:val="00FA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A0"/>
  </w:style>
  <w:style w:type="paragraph" w:styleId="FootnoteText">
    <w:name w:val="footnote text"/>
    <w:basedOn w:val="Normal"/>
    <w:link w:val="FootnoteTextChar"/>
    <w:uiPriority w:val="99"/>
    <w:semiHidden/>
    <w:unhideWhenUsed/>
    <w:rsid w:val="00FA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7A0"/>
    <w:rPr>
      <w:sz w:val="20"/>
      <w:szCs w:val="20"/>
    </w:rPr>
  </w:style>
  <w:style w:type="character" w:styleId="FootnoteReference">
    <w:name w:val="footnote reference"/>
    <w:aliases w:val="Footnote symbol"/>
    <w:uiPriority w:val="99"/>
    <w:unhideWhenUsed/>
    <w:rsid w:val="00FA57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pis.bg/p.php?i=11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pis.bg/p.php?i=4646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p.php?i=301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apis.bg/p.php?i=8747" TargetMode="External"/><Relationship Id="rId10" Type="http://schemas.openxmlformats.org/officeDocument/2006/relationships/hyperlink" Target="http://web.apis.bg/p.php?i=24539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56&amp;ToPar=Par1_Pt64&amp;Type=201" TargetMode="External"/><Relationship Id="rId14" Type="http://schemas.openxmlformats.org/officeDocument/2006/relationships/hyperlink" Target="http://web.apis.bg/p.php?i=50023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B4BA-7417-4133-9336-31CBC51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66</Words>
  <Characters>3458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Динчийска</dc:creator>
  <cp:lastModifiedBy>Силвия Динчийска</cp:lastModifiedBy>
  <cp:revision>16</cp:revision>
  <cp:lastPrinted>2016-12-05T12:12:00Z</cp:lastPrinted>
  <dcterms:created xsi:type="dcterms:W3CDTF">2016-12-02T07:42:00Z</dcterms:created>
  <dcterms:modified xsi:type="dcterms:W3CDTF">2016-12-05T12:19:00Z</dcterms:modified>
</cp:coreProperties>
</file>